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C8" w:rsidRPr="00343FC8" w:rsidRDefault="00B019BB" w:rsidP="00343FC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19BB">
        <w:rPr>
          <w:rFonts w:ascii="Arial" w:hAnsi="Arial" w:cs="Arial"/>
          <w:b/>
          <w:sz w:val="28"/>
          <w:szCs w:val="28"/>
          <w:u w:val="single"/>
        </w:rPr>
        <w:t>ПМ.01 Разработка, администрирование и защита баз данных</w:t>
      </w:r>
      <w:r w:rsidR="00343FC8" w:rsidRPr="00343FC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43FC8" w:rsidRPr="00343FC8" w:rsidRDefault="00343FC8" w:rsidP="00343FC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019BB" w:rsidRDefault="00B019BB" w:rsidP="00343FC8">
      <w:pPr>
        <w:jc w:val="center"/>
        <w:rPr>
          <w:rFonts w:ascii="Arial" w:hAnsi="Arial" w:cs="Arial"/>
          <w:sz w:val="28"/>
          <w:szCs w:val="28"/>
        </w:rPr>
      </w:pPr>
      <w:r w:rsidRPr="00B019BB">
        <w:rPr>
          <w:rFonts w:ascii="Arial" w:hAnsi="Arial" w:cs="Arial"/>
          <w:sz w:val="28"/>
          <w:szCs w:val="28"/>
        </w:rPr>
        <w:t xml:space="preserve">МДК.01.01 Проектирование и разработка баз данных </w:t>
      </w:r>
    </w:p>
    <w:p w:rsidR="00B019BB" w:rsidRDefault="00B019BB" w:rsidP="00343FC8">
      <w:pPr>
        <w:jc w:val="center"/>
        <w:rPr>
          <w:rFonts w:ascii="Arial" w:hAnsi="Arial" w:cs="Arial"/>
          <w:sz w:val="28"/>
          <w:szCs w:val="28"/>
        </w:rPr>
      </w:pPr>
      <w:r w:rsidRPr="00B019BB">
        <w:rPr>
          <w:rFonts w:ascii="Arial" w:hAnsi="Arial" w:cs="Arial"/>
          <w:sz w:val="28"/>
          <w:szCs w:val="28"/>
        </w:rPr>
        <w:t xml:space="preserve">МДК.01.02 Управление базами данных </w:t>
      </w:r>
    </w:p>
    <w:p w:rsidR="00F356D8" w:rsidRPr="00F356D8" w:rsidRDefault="00F356D8" w:rsidP="00C97E48">
      <w:pPr>
        <w:jc w:val="center"/>
        <w:rPr>
          <w:rFonts w:ascii="Arial" w:hAnsi="Arial" w:cs="Arial"/>
          <w:lang w:val="en-US"/>
        </w:rPr>
      </w:pPr>
    </w:p>
    <w:tbl>
      <w:tblPr>
        <w:tblW w:w="147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88"/>
        <w:gridCol w:w="8489"/>
        <w:gridCol w:w="1760"/>
      </w:tblGrid>
      <w:tr w:rsidR="006314E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6314E5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6314E5">
              <w:rPr>
                <w:b/>
              </w:rPr>
              <w:t>Обложка</w:t>
            </w:r>
          </w:p>
        </w:tc>
        <w:tc>
          <w:tcPr>
            <w:tcW w:w="8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4E5">
              <w:rPr>
                <w:b/>
              </w:rPr>
              <w:t>Наименование разработки в электронной форме</w:t>
            </w: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5" w:rsidRPr="006314E5" w:rsidRDefault="00663681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314E5" w:rsidRPr="006314E5" w:rsidTr="00DC571B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6314E5">
              <w:rPr>
                <w:b/>
                <w:color w:val="000000"/>
                <w:sz w:val="26"/>
                <w:szCs w:val="26"/>
              </w:rPr>
              <w:t>учебные издания для среднего профессионального образования</w:t>
            </w:r>
          </w:p>
        </w:tc>
      </w:tr>
      <w:tr w:rsidR="00D53A7A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7A" w:rsidRDefault="00D53A7A" w:rsidP="003E13EA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D53A7A" w:rsidRDefault="00D53A7A" w:rsidP="003E13EA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D53A7A" w:rsidRDefault="00D53A7A" w:rsidP="003E13EA">
            <w:pPr>
              <w:ind w:left="113" w:right="113"/>
              <w:jc w:val="center"/>
              <w:rPr>
                <w:rStyle w:val="a8"/>
                <w:b w:val="0"/>
                <w:color w:val="000000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3A7A" w:rsidRDefault="00D53A7A" w:rsidP="003E13EA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rFonts w:ascii="Arial" w:hAnsi="Arial"/>
                <w:noProof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32A72160" wp14:editId="50B82C27">
                  <wp:extent cx="439258" cy="659958"/>
                  <wp:effectExtent l="0" t="0" r="0" b="6985"/>
                  <wp:docPr id="21" name="Рисунок 21" descr="Мамедли Р. Э. - Системы управления базами да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медли Р. Э. - Системы управления базами дан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77" cy="66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3A7A" w:rsidRPr="00725476" w:rsidRDefault="00D53A7A" w:rsidP="003E13EA">
            <w:pPr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8C5E66">
              <w:rPr>
                <w:sz w:val="24"/>
                <w:szCs w:val="24"/>
              </w:rPr>
              <w:t>Мамедли</w:t>
            </w:r>
            <w:proofErr w:type="spellEnd"/>
            <w:r w:rsidRPr="008C5E66">
              <w:rPr>
                <w:sz w:val="24"/>
                <w:szCs w:val="24"/>
              </w:rPr>
              <w:t>, Р. Э. Системы управления базами данных</w:t>
            </w:r>
            <w:proofErr w:type="gramStart"/>
            <w:r w:rsidRPr="008C5E66">
              <w:rPr>
                <w:sz w:val="24"/>
                <w:szCs w:val="24"/>
              </w:rPr>
              <w:t xml:space="preserve"> :</w:t>
            </w:r>
            <w:proofErr w:type="gramEnd"/>
            <w:r w:rsidRPr="008C5E66">
              <w:rPr>
                <w:sz w:val="24"/>
                <w:szCs w:val="24"/>
              </w:rPr>
              <w:t xml:space="preserve"> учебник / Р. Э. </w:t>
            </w:r>
            <w:proofErr w:type="spellStart"/>
            <w:r w:rsidRPr="008C5E66">
              <w:rPr>
                <w:sz w:val="24"/>
                <w:szCs w:val="24"/>
              </w:rPr>
              <w:t>Мамедли</w:t>
            </w:r>
            <w:proofErr w:type="spellEnd"/>
            <w:r w:rsidRPr="008C5E66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8C5E66">
              <w:rPr>
                <w:sz w:val="24"/>
                <w:szCs w:val="24"/>
              </w:rPr>
              <w:t xml:space="preserve"> :</w:t>
            </w:r>
            <w:proofErr w:type="gramEnd"/>
            <w:r w:rsidRPr="008C5E66">
              <w:rPr>
                <w:sz w:val="24"/>
                <w:szCs w:val="24"/>
              </w:rPr>
              <w:t xml:space="preserve"> Лань, 2026. – 228 с. – ISBN 978-5-507-56322-7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8C5E66">
              <w:rPr>
                <w:color w:val="0000FF"/>
                <w:sz w:val="24"/>
                <w:szCs w:val="24"/>
                <w:u w:val="single"/>
              </w:rPr>
              <w:t>https://e.lanbook.com/book/515184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7.03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A7A" w:rsidRPr="00641E94" w:rsidRDefault="00D53A7A" w:rsidP="003E13EA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B019BB">
              <w:rPr>
                <w:color w:val="000000"/>
              </w:rPr>
              <w:t>ПОП 09.02.11</w:t>
            </w: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81578D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CE66B1" w:rsidRDefault="00CE66B1" w:rsidP="0081578D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81578D">
            <w:pPr>
              <w:ind w:left="113" w:right="113"/>
              <w:jc w:val="center"/>
              <w:rPr>
                <w:rStyle w:val="a8"/>
                <w:b w:val="0"/>
                <w:color w:val="000000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81578D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rFonts w:ascii="Arial" w:hAnsi="Arial"/>
                <w:noProof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3A5A3286" wp14:editId="31510DE1">
                  <wp:extent cx="449600" cy="715618"/>
                  <wp:effectExtent l="0" t="0" r="7620" b="8890"/>
                  <wp:docPr id="2" name="Рисунок 2" descr="Волк В. К. - Базы данных. Проектирование, программирование, управление и администр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лк В. К. - Базы данных. Проектирование, программирование, управление и администр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14" cy="7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81578D">
            <w:pPr>
              <w:ind w:left="113" w:right="113"/>
              <w:jc w:val="both"/>
              <w:rPr>
                <w:sz w:val="24"/>
                <w:szCs w:val="24"/>
              </w:rPr>
            </w:pPr>
            <w:r w:rsidRPr="00076928">
              <w:rPr>
                <w:sz w:val="24"/>
                <w:szCs w:val="24"/>
              </w:rPr>
              <w:t>Волк, В. К. Базы данных. Проектирование, программирование, управление и администрирование</w:t>
            </w:r>
            <w:proofErr w:type="gramStart"/>
            <w:r w:rsidRPr="00076928">
              <w:rPr>
                <w:sz w:val="24"/>
                <w:szCs w:val="24"/>
              </w:rPr>
              <w:t xml:space="preserve"> :</w:t>
            </w:r>
            <w:proofErr w:type="gramEnd"/>
            <w:r w:rsidRPr="00076928">
              <w:rPr>
                <w:sz w:val="24"/>
                <w:szCs w:val="24"/>
              </w:rPr>
              <w:t xml:space="preserve"> учебник / В. К. Волк. – 5-е изд., стер. – Санкт-Петербург</w:t>
            </w:r>
            <w:proofErr w:type="gramStart"/>
            <w:r w:rsidRPr="00076928">
              <w:rPr>
                <w:sz w:val="24"/>
                <w:szCs w:val="24"/>
              </w:rPr>
              <w:t xml:space="preserve"> :</w:t>
            </w:r>
            <w:proofErr w:type="gramEnd"/>
            <w:r w:rsidRPr="00076928">
              <w:rPr>
                <w:sz w:val="24"/>
                <w:szCs w:val="24"/>
              </w:rPr>
              <w:t xml:space="preserve"> Лань, 2026. – 340 с. – ISBN 978-5-507-55040-1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076928">
              <w:rPr>
                <w:color w:val="0000FF"/>
                <w:sz w:val="24"/>
                <w:szCs w:val="24"/>
                <w:u w:val="single"/>
              </w:rPr>
              <w:t>https://e.lanbook.com/book/515700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7.04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Pr="00641E94" w:rsidRDefault="00CE66B1" w:rsidP="00B1652D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П 09.02.11</w:t>
            </w: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81578D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CE66B1" w:rsidRDefault="00CE66B1" w:rsidP="0081578D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81578D">
            <w:pPr>
              <w:ind w:left="113" w:right="113"/>
              <w:jc w:val="center"/>
              <w:rPr>
                <w:rStyle w:val="a8"/>
                <w:b w:val="0"/>
                <w:color w:val="000000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81578D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rFonts w:ascii="Arial" w:hAnsi="Arial"/>
                <w:noProof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26F2A149" wp14:editId="45222424">
                  <wp:extent cx="437322" cy="657049"/>
                  <wp:effectExtent l="0" t="0" r="1270" b="0"/>
                  <wp:docPr id="30" name="Рисунок 30" descr="Мамедли Р. Э., Казиахмедов Т. Б. - Большие данные и NoSQL базы да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медли Р. Э., Казиахмедов Т. Б. - Большие данные и NoSQL базы дан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6" cy="65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81578D">
            <w:pPr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B81685">
              <w:rPr>
                <w:sz w:val="24"/>
                <w:szCs w:val="24"/>
              </w:rPr>
              <w:t>Мамедли</w:t>
            </w:r>
            <w:proofErr w:type="spellEnd"/>
            <w:r w:rsidRPr="00B81685">
              <w:rPr>
                <w:sz w:val="24"/>
                <w:szCs w:val="24"/>
              </w:rPr>
              <w:t xml:space="preserve">, Р. Э. Большие данные и </w:t>
            </w:r>
            <w:proofErr w:type="spellStart"/>
            <w:r w:rsidRPr="00B81685">
              <w:rPr>
                <w:sz w:val="24"/>
                <w:szCs w:val="24"/>
              </w:rPr>
              <w:t>NoSQL</w:t>
            </w:r>
            <w:proofErr w:type="spellEnd"/>
            <w:r w:rsidRPr="00B81685">
              <w:rPr>
                <w:sz w:val="24"/>
                <w:szCs w:val="24"/>
              </w:rPr>
              <w:t xml:space="preserve"> базы данных</w:t>
            </w:r>
            <w:proofErr w:type="gramStart"/>
            <w:r w:rsidRPr="00B81685">
              <w:rPr>
                <w:sz w:val="24"/>
                <w:szCs w:val="24"/>
              </w:rPr>
              <w:t xml:space="preserve"> :</w:t>
            </w:r>
            <w:proofErr w:type="gramEnd"/>
            <w:r w:rsidRPr="00B81685">
              <w:rPr>
                <w:sz w:val="24"/>
                <w:szCs w:val="24"/>
              </w:rPr>
              <w:t xml:space="preserve"> учебное пособие / Р. Э. </w:t>
            </w:r>
            <w:proofErr w:type="spellStart"/>
            <w:r w:rsidRPr="00B81685">
              <w:rPr>
                <w:sz w:val="24"/>
                <w:szCs w:val="24"/>
              </w:rPr>
              <w:t>Мамедли</w:t>
            </w:r>
            <w:proofErr w:type="spellEnd"/>
            <w:r w:rsidRPr="00B81685">
              <w:rPr>
                <w:sz w:val="24"/>
                <w:szCs w:val="24"/>
              </w:rPr>
              <w:t xml:space="preserve">, Т. Б. </w:t>
            </w:r>
            <w:proofErr w:type="spellStart"/>
            <w:r w:rsidRPr="00B81685">
              <w:rPr>
                <w:sz w:val="24"/>
                <w:szCs w:val="24"/>
              </w:rPr>
              <w:t>Казиахмедов</w:t>
            </w:r>
            <w:proofErr w:type="spellEnd"/>
            <w:r w:rsidRPr="00B81685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B81685">
              <w:rPr>
                <w:sz w:val="24"/>
                <w:szCs w:val="24"/>
              </w:rPr>
              <w:t xml:space="preserve"> :</w:t>
            </w:r>
            <w:proofErr w:type="gramEnd"/>
            <w:r w:rsidRPr="00B81685">
              <w:rPr>
                <w:sz w:val="24"/>
                <w:szCs w:val="24"/>
              </w:rPr>
              <w:t xml:space="preserve"> Лань, 2026. – 92 с. – ISBN 978-5-507-55047-0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81685">
              <w:rPr>
                <w:color w:val="0000FF"/>
                <w:sz w:val="24"/>
                <w:szCs w:val="24"/>
                <w:u w:val="single"/>
              </w:rPr>
              <w:t>https://e.lanbook.com/book/515721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7.04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Pr="00641E94" w:rsidRDefault="00CE66B1" w:rsidP="00B1652D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B019BB">
              <w:rPr>
                <w:color w:val="000000"/>
              </w:rPr>
              <w:t>ПОП 09.02.11</w:t>
            </w: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81578D">
            <w:pPr>
              <w:ind w:left="57" w:right="57"/>
              <w:jc w:val="center"/>
              <w:rPr>
                <w:shd w:val="clear" w:color="auto" w:fill="FFFFFF"/>
              </w:rPr>
            </w:pPr>
            <w:bookmarkStart w:id="0" w:name="_GoBack" w:colFirst="0" w:colLast="0"/>
            <w:r>
              <w:rPr>
                <w:shd w:val="clear" w:color="auto" w:fill="FFFFFF"/>
              </w:rPr>
              <w:t>ЛАНЬ.</w:t>
            </w:r>
          </w:p>
          <w:p w:rsidR="00CE66B1" w:rsidRDefault="00CE66B1" w:rsidP="0081578D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81578D">
            <w:pPr>
              <w:ind w:left="113" w:right="113"/>
              <w:jc w:val="center"/>
              <w:rPr>
                <w:rStyle w:val="a8"/>
                <w:b w:val="0"/>
                <w:color w:val="000000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81578D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rFonts w:ascii="Arial" w:hAnsi="Arial"/>
                <w:noProof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18F01DC2" wp14:editId="4EB263A2">
                  <wp:extent cx="455134" cy="683812"/>
                  <wp:effectExtent l="0" t="0" r="2540" b="2540"/>
                  <wp:docPr id="12" name="Рисунок 12" descr="Полтавцева М. А. - Безопасность баз да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лтавцева М. А. - Безопасность баз дан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39" cy="6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81578D">
            <w:pPr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2341E8">
              <w:rPr>
                <w:sz w:val="24"/>
                <w:szCs w:val="24"/>
              </w:rPr>
              <w:t>Полтавцева</w:t>
            </w:r>
            <w:proofErr w:type="spellEnd"/>
            <w:r w:rsidRPr="002341E8">
              <w:rPr>
                <w:sz w:val="24"/>
                <w:szCs w:val="24"/>
              </w:rPr>
              <w:t>, М. А. Безопасность баз данных</w:t>
            </w:r>
            <w:proofErr w:type="gramStart"/>
            <w:r w:rsidRPr="002341E8">
              <w:rPr>
                <w:sz w:val="24"/>
                <w:szCs w:val="24"/>
              </w:rPr>
              <w:t xml:space="preserve"> :</w:t>
            </w:r>
            <w:proofErr w:type="gramEnd"/>
            <w:r w:rsidRPr="002341E8">
              <w:rPr>
                <w:sz w:val="24"/>
                <w:szCs w:val="24"/>
              </w:rPr>
              <w:t xml:space="preserve"> учебник / М. А. </w:t>
            </w:r>
            <w:proofErr w:type="spellStart"/>
            <w:r w:rsidRPr="002341E8">
              <w:rPr>
                <w:sz w:val="24"/>
                <w:szCs w:val="24"/>
              </w:rPr>
              <w:t>Полтавцева</w:t>
            </w:r>
            <w:proofErr w:type="spellEnd"/>
            <w:r w:rsidRPr="002341E8">
              <w:rPr>
                <w:sz w:val="24"/>
                <w:szCs w:val="24"/>
              </w:rPr>
              <w:t xml:space="preserve">. </w:t>
            </w:r>
            <w:r w:rsidRPr="00076928">
              <w:rPr>
                <w:sz w:val="24"/>
                <w:szCs w:val="24"/>
              </w:rPr>
              <w:t>–</w:t>
            </w:r>
            <w:r w:rsidRPr="002341E8">
              <w:rPr>
                <w:sz w:val="24"/>
                <w:szCs w:val="24"/>
              </w:rPr>
              <w:t xml:space="preserve"> 2-е изд., стер. </w:t>
            </w:r>
            <w:r w:rsidRPr="00076928">
              <w:rPr>
                <w:sz w:val="24"/>
                <w:szCs w:val="24"/>
              </w:rPr>
              <w:t>–</w:t>
            </w:r>
            <w:r w:rsidRPr="002341E8">
              <w:rPr>
                <w:sz w:val="24"/>
                <w:szCs w:val="24"/>
              </w:rPr>
              <w:t xml:space="preserve"> Санкт-Петербург</w:t>
            </w:r>
            <w:proofErr w:type="gramStart"/>
            <w:r w:rsidRPr="002341E8">
              <w:rPr>
                <w:sz w:val="24"/>
                <w:szCs w:val="24"/>
              </w:rPr>
              <w:t xml:space="preserve"> :</w:t>
            </w:r>
            <w:proofErr w:type="gramEnd"/>
            <w:r w:rsidRPr="002341E8">
              <w:rPr>
                <w:sz w:val="24"/>
                <w:szCs w:val="24"/>
              </w:rPr>
              <w:t xml:space="preserve"> Лань, 2026. </w:t>
            </w:r>
            <w:r w:rsidRPr="00076928">
              <w:rPr>
                <w:sz w:val="24"/>
                <w:szCs w:val="24"/>
              </w:rPr>
              <w:t>–</w:t>
            </w:r>
            <w:r w:rsidRPr="002341E8">
              <w:rPr>
                <w:sz w:val="24"/>
                <w:szCs w:val="24"/>
              </w:rPr>
              <w:t xml:space="preserve"> 356 с. </w:t>
            </w:r>
            <w:r w:rsidRPr="00076928">
              <w:rPr>
                <w:sz w:val="24"/>
                <w:szCs w:val="24"/>
              </w:rPr>
              <w:t>–</w:t>
            </w:r>
            <w:r w:rsidRPr="002341E8">
              <w:rPr>
                <w:sz w:val="24"/>
                <w:szCs w:val="24"/>
              </w:rPr>
              <w:t xml:space="preserve"> ISBN 978-5-507-55051-7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2341E8">
              <w:rPr>
                <w:color w:val="0000FF"/>
                <w:sz w:val="24"/>
                <w:szCs w:val="24"/>
                <w:u w:val="single"/>
              </w:rPr>
              <w:t>https://e.lanbook.com/book/515725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7.04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Pr="00641E94" w:rsidRDefault="00CE66B1" w:rsidP="00951024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B019BB">
              <w:rPr>
                <w:color w:val="000000"/>
              </w:rPr>
              <w:t>ПОП 09.02.11</w:t>
            </w:r>
          </w:p>
        </w:tc>
      </w:tr>
      <w:bookmarkEnd w:id="0"/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CE66B1" w:rsidRDefault="00CE66B1" w:rsidP="0006272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062720">
            <w:pPr>
              <w:ind w:left="113" w:right="113"/>
              <w:jc w:val="center"/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062720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128A1" wp14:editId="01909969">
                  <wp:extent cx="657809" cy="636104"/>
                  <wp:effectExtent l="0" t="0" r="9525" b="0"/>
                  <wp:docPr id="11" name="Рисунок 11" descr="Малков О. Б., Маркова М. П., Девятерикова М. В. - Работа с СУБД Postgre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лков О. Б., Маркова М. П., Девятерикова М. В. - Работа с СУБД Postgre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77" cy="63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FF6BA8" w:rsidRDefault="00CE66B1" w:rsidP="00062720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355985">
              <w:rPr>
                <w:sz w:val="24"/>
                <w:szCs w:val="24"/>
              </w:rPr>
              <w:t xml:space="preserve">Малков, О. Б. Работа с СУБД </w:t>
            </w:r>
            <w:proofErr w:type="spellStart"/>
            <w:r w:rsidRPr="00355985">
              <w:rPr>
                <w:sz w:val="24"/>
                <w:szCs w:val="24"/>
              </w:rPr>
              <w:t>PostgreSQL</w:t>
            </w:r>
            <w:proofErr w:type="spellEnd"/>
            <w:proofErr w:type="gramStart"/>
            <w:r w:rsidRPr="00355985">
              <w:rPr>
                <w:sz w:val="24"/>
                <w:szCs w:val="24"/>
              </w:rPr>
              <w:t xml:space="preserve"> :</w:t>
            </w:r>
            <w:proofErr w:type="gramEnd"/>
            <w:r w:rsidRPr="00355985">
              <w:rPr>
                <w:sz w:val="24"/>
                <w:szCs w:val="24"/>
              </w:rPr>
              <w:t xml:space="preserve"> учебное пособие / О. Б. Малков, М. П. Маркова, М. В. </w:t>
            </w:r>
            <w:proofErr w:type="spellStart"/>
            <w:r w:rsidRPr="00355985">
              <w:rPr>
                <w:sz w:val="24"/>
                <w:szCs w:val="24"/>
              </w:rPr>
              <w:t>Девятерикова</w:t>
            </w:r>
            <w:proofErr w:type="spellEnd"/>
            <w:r w:rsidRPr="00355985">
              <w:rPr>
                <w:sz w:val="24"/>
                <w:szCs w:val="24"/>
              </w:rPr>
              <w:t>. – Омск</w:t>
            </w:r>
            <w:proofErr w:type="gramStart"/>
            <w:r w:rsidRPr="00355985">
              <w:rPr>
                <w:sz w:val="24"/>
                <w:szCs w:val="24"/>
              </w:rPr>
              <w:t xml:space="preserve"> :</w:t>
            </w:r>
            <w:proofErr w:type="gramEnd"/>
            <w:r w:rsidRPr="00355985">
              <w:rPr>
                <w:sz w:val="24"/>
                <w:szCs w:val="24"/>
              </w:rPr>
              <w:t xml:space="preserve"> Омский государственный технический университет, 2023. – 175 с. – ISBN 978-5-8149-3707-0. – Текст</w:t>
            </w:r>
            <w:proofErr w:type="gramStart"/>
            <w:r w:rsidRPr="00355985">
              <w:rPr>
                <w:sz w:val="24"/>
                <w:szCs w:val="24"/>
              </w:rPr>
              <w:t xml:space="preserve"> :</w:t>
            </w:r>
            <w:proofErr w:type="gramEnd"/>
            <w:r w:rsidRPr="00355985">
              <w:rPr>
                <w:sz w:val="24"/>
                <w:szCs w:val="24"/>
              </w:rPr>
              <w:t xml:space="preserve"> </w:t>
            </w:r>
            <w:r w:rsidRPr="00355985">
              <w:rPr>
                <w:sz w:val="24"/>
                <w:szCs w:val="24"/>
              </w:rPr>
              <w:lastRenderedPageBreak/>
              <w:t xml:space="preserve">электронный // Лань : электронно-библиотечная система. – URL: </w:t>
            </w:r>
            <w:hyperlink r:id="rId14" w:history="1">
              <w:r w:rsidRPr="00C12200">
                <w:rPr>
                  <w:rStyle w:val="a3"/>
                  <w:sz w:val="24"/>
                  <w:szCs w:val="24"/>
                </w:rPr>
                <w:t>https://e.lanbook.com/book/421547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355985">
              <w:rPr>
                <w:sz w:val="24"/>
                <w:szCs w:val="24"/>
              </w:rPr>
              <w:t xml:space="preserve">(дата обращения: </w:t>
            </w:r>
            <w:r w:rsidRPr="009F093D">
              <w:rPr>
                <w:sz w:val="24"/>
                <w:szCs w:val="24"/>
              </w:rPr>
              <w:t>12.01.2026</w:t>
            </w:r>
            <w:r w:rsidRPr="00355985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Pr="00B019BB" w:rsidRDefault="00CE66B1" w:rsidP="00B1652D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2135BC" w:rsidRDefault="00CE66B1" w:rsidP="0095102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CE66B1" w:rsidRPr="002135BC" w:rsidRDefault="00CE66B1" w:rsidP="0095102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E66B1" w:rsidRDefault="00CE66B1" w:rsidP="0095102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951024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59FA5B" wp14:editId="4DE64B27">
                  <wp:extent cx="485030" cy="715617"/>
                  <wp:effectExtent l="0" t="0" r="0" b="8890"/>
                  <wp:docPr id="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5" cy="717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AB790C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25476">
              <w:rPr>
                <w:sz w:val="24"/>
                <w:szCs w:val="24"/>
              </w:rPr>
              <w:t>Илюшечкин</w:t>
            </w:r>
            <w:proofErr w:type="spellEnd"/>
            <w:r w:rsidRPr="00725476">
              <w:rPr>
                <w:sz w:val="24"/>
                <w:szCs w:val="24"/>
              </w:rPr>
              <w:t>, В. М. Основы использования и проектирования баз данных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учебник / В. М. </w:t>
            </w:r>
            <w:proofErr w:type="spellStart"/>
            <w:r w:rsidRPr="00725476">
              <w:rPr>
                <w:sz w:val="24"/>
                <w:szCs w:val="24"/>
              </w:rPr>
              <w:t>Илюшечкин</w:t>
            </w:r>
            <w:proofErr w:type="spellEnd"/>
            <w:r w:rsidRPr="00725476">
              <w:rPr>
                <w:sz w:val="24"/>
                <w:szCs w:val="24"/>
              </w:rPr>
              <w:t>. – Москва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725476">
              <w:rPr>
                <w:sz w:val="24"/>
                <w:szCs w:val="24"/>
              </w:rPr>
              <w:t>. – 213 с. – (Профессиональное образование). – ISBN 978-5-534-01283-5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B790C">
              <w:rPr>
                <w:rStyle w:val="a3"/>
                <w:sz w:val="24"/>
                <w:szCs w:val="24"/>
              </w:rPr>
              <w:t>https://urait.ru/bcode/585059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3.03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Pr="00641E94" w:rsidRDefault="00CE66B1" w:rsidP="00B1652D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B019BB">
              <w:rPr>
                <w:color w:val="000000"/>
              </w:rPr>
              <w:t>ПОП 09.02.11</w:t>
            </w: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2135BC" w:rsidRDefault="00CE66B1" w:rsidP="00AB0CF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ЮРАЙТ</w:t>
            </w:r>
          </w:p>
          <w:p w:rsidR="00CE66B1" w:rsidRPr="002135BC" w:rsidRDefault="00CE66B1" w:rsidP="00AB0CF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E66B1" w:rsidRDefault="00CE66B1" w:rsidP="00AB0CF1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AB0CF1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DDF132" wp14:editId="5B7ADB1C">
                  <wp:extent cx="444416" cy="675861"/>
                  <wp:effectExtent l="0" t="0" r="0" b="0"/>
                  <wp:docPr id="24" name="Рисунок 24" descr="Обложка книги ПРОГРАММИРОВАНИЕ НА SQL Маркин А. В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ПРОГРАММИРОВАНИЕ НА SQL Маркин А. В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91" cy="68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AB0CF1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25973">
              <w:rPr>
                <w:sz w:val="24"/>
                <w:szCs w:val="24"/>
              </w:rPr>
              <w:t>Маркин, А. В.</w:t>
            </w:r>
            <w:r>
              <w:rPr>
                <w:sz w:val="24"/>
                <w:szCs w:val="24"/>
              </w:rPr>
              <w:t xml:space="preserve"> </w:t>
            </w:r>
            <w:r w:rsidRPr="00525973">
              <w:rPr>
                <w:sz w:val="24"/>
                <w:szCs w:val="24"/>
              </w:rPr>
              <w:t>Программирование на SQL</w:t>
            </w:r>
            <w:proofErr w:type="gramStart"/>
            <w:r w:rsidRPr="00525973">
              <w:rPr>
                <w:sz w:val="24"/>
                <w:szCs w:val="24"/>
              </w:rPr>
              <w:t xml:space="preserve"> :</w:t>
            </w:r>
            <w:proofErr w:type="gramEnd"/>
            <w:r w:rsidRPr="00525973">
              <w:rPr>
                <w:sz w:val="24"/>
                <w:szCs w:val="24"/>
              </w:rPr>
              <w:t xml:space="preserve"> учебное пособие / А. В. Маркин. – Москва</w:t>
            </w:r>
            <w:proofErr w:type="gramStart"/>
            <w:r w:rsidRPr="00525973">
              <w:rPr>
                <w:sz w:val="24"/>
                <w:szCs w:val="24"/>
              </w:rPr>
              <w:t xml:space="preserve"> :</w:t>
            </w:r>
            <w:proofErr w:type="gramEnd"/>
            <w:r w:rsidRPr="00525973">
              <w:rPr>
                <w:sz w:val="24"/>
                <w:szCs w:val="24"/>
              </w:rPr>
              <w:t xml:space="preserve"> </w:t>
            </w:r>
            <w:proofErr w:type="spellStart"/>
            <w:r w:rsidRPr="00525973">
              <w:rPr>
                <w:sz w:val="24"/>
                <w:szCs w:val="24"/>
              </w:rPr>
              <w:t>Юрайт</w:t>
            </w:r>
            <w:proofErr w:type="spellEnd"/>
            <w:r w:rsidRPr="00525973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525973">
              <w:rPr>
                <w:sz w:val="24"/>
                <w:szCs w:val="24"/>
              </w:rPr>
              <w:t>. – 435 с. – (Профессиональное образование). – ISBN 978-5-534-11093-7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9E15F1">
              <w:rPr>
                <w:rStyle w:val="a3"/>
                <w:sz w:val="24"/>
                <w:szCs w:val="24"/>
              </w:rPr>
              <w:t>https://urait.ru/bcode/587541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Pr="00641E94" w:rsidRDefault="00CE66B1" w:rsidP="00B1652D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732B10">
              <w:rPr>
                <w:color w:val="000000"/>
              </w:rPr>
              <w:t>ПОП 09.02.11</w:t>
            </w: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2135BC" w:rsidRDefault="00CE66B1" w:rsidP="00AB0CF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ЮРАЙТ</w:t>
            </w:r>
          </w:p>
          <w:p w:rsidR="00CE66B1" w:rsidRPr="002135BC" w:rsidRDefault="00CE66B1" w:rsidP="00AB0CF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E66B1" w:rsidRDefault="00CE66B1" w:rsidP="00AB0CF1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AB0CF1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34BA1C" wp14:editId="68D47E17">
                  <wp:extent cx="508884" cy="773904"/>
                  <wp:effectExtent l="0" t="0" r="5715" b="7620"/>
                  <wp:docPr id="22" name="Рисунок 22" descr="Обложка книги БАЗЫ ДАННЫХ  С. А. Нестеров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БАЗЫ ДАННЫХ  С. А. Нестеров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94" cy="77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AB0CF1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725476">
              <w:rPr>
                <w:sz w:val="24"/>
                <w:szCs w:val="24"/>
              </w:rPr>
              <w:t>Нестеров, С. А. Базы данных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учебник и практикум / С. А. Нестеров. </w:t>
            </w:r>
            <w:r w:rsidRPr="00CE5E7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</w:t>
            </w:r>
            <w:r w:rsidRPr="00CE5E78">
              <w:rPr>
                <w:sz w:val="24"/>
                <w:szCs w:val="24"/>
              </w:rPr>
              <w:t>-е изд. –</w:t>
            </w:r>
            <w:r w:rsidRPr="00725476">
              <w:rPr>
                <w:sz w:val="24"/>
                <w:szCs w:val="24"/>
              </w:rPr>
              <w:t xml:space="preserve"> Москва :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725476">
              <w:rPr>
                <w:sz w:val="24"/>
                <w:szCs w:val="24"/>
              </w:rPr>
              <w:t>. – 2</w:t>
            </w:r>
            <w:r>
              <w:rPr>
                <w:sz w:val="24"/>
                <w:szCs w:val="24"/>
              </w:rPr>
              <w:t>58</w:t>
            </w:r>
            <w:r w:rsidRPr="00725476">
              <w:rPr>
                <w:sz w:val="24"/>
                <w:szCs w:val="24"/>
              </w:rPr>
              <w:t xml:space="preserve"> с. – (Профессиональное образование). – ISBN </w:t>
            </w:r>
            <w:r w:rsidRPr="00CE5E78">
              <w:rPr>
                <w:sz w:val="24"/>
                <w:szCs w:val="24"/>
              </w:rPr>
              <w:t>978-5-534-18087-9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9E15F1">
              <w:rPr>
                <w:rStyle w:val="a3"/>
                <w:sz w:val="24"/>
                <w:szCs w:val="24"/>
              </w:rPr>
              <w:t>https://urait.ru/bcode/587742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725476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Pr="00641E94" w:rsidRDefault="00CE66B1" w:rsidP="00B1652D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732B10">
              <w:rPr>
                <w:color w:val="000000"/>
              </w:rPr>
              <w:t>ПОП 09.02.11</w:t>
            </w: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2135BC" w:rsidRDefault="00CE66B1" w:rsidP="00AB0CF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ЮРАЙТ</w:t>
            </w:r>
          </w:p>
          <w:p w:rsidR="00CE66B1" w:rsidRPr="002135BC" w:rsidRDefault="00CE66B1" w:rsidP="00AB0CF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E66B1" w:rsidRDefault="00CE66B1" w:rsidP="00AB0CF1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AB0CF1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F621DB" wp14:editId="0F7D9ECF">
                  <wp:extent cx="397565" cy="652007"/>
                  <wp:effectExtent l="0" t="0" r="2540" b="0"/>
                  <wp:docPr id="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01" cy="651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AB0CF1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25476">
              <w:rPr>
                <w:sz w:val="24"/>
                <w:szCs w:val="24"/>
              </w:rPr>
              <w:t>Стружкин</w:t>
            </w:r>
            <w:proofErr w:type="spellEnd"/>
            <w:r w:rsidRPr="00725476">
              <w:rPr>
                <w:sz w:val="24"/>
                <w:szCs w:val="24"/>
              </w:rPr>
              <w:t>, Н. П. Базы данных: проектирование. Практикум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</w:t>
            </w:r>
            <w:r w:rsidRPr="00725476">
              <w:rPr>
                <w:sz w:val="24"/>
                <w:szCs w:val="24"/>
              </w:rPr>
              <w:t xml:space="preserve"> / Н. П. </w:t>
            </w:r>
            <w:proofErr w:type="spellStart"/>
            <w:r w:rsidRPr="00725476">
              <w:rPr>
                <w:sz w:val="24"/>
                <w:szCs w:val="24"/>
              </w:rPr>
              <w:t>Стружкин</w:t>
            </w:r>
            <w:proofErr w:type="spellEnd"/>
            <w:r w:rsidRPr="00725476">
              <w:rPr>
                <w:sz w:val="24"/>
                <w:szCs w:val="24"/>
              </w:rPr>
              <w:t>, В. В. Годин. – Москва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725476">
              <w:rPr>
                <w:sz w:val="24"/>
                <w:szCs w:val="24"/>
              </w:rPr>
              <w:t>. – 291 с. – (Профессиональное образование). – ISBN 978-5-534-08140-4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 xml:space="preserve"> : образовательная платформа : [сайт]. – URL: </w:t>
            </w:r>
            <w:hyperlink w:history="1"/>
            <w:r w:rsidRPr="00725476">
              <w:rPr>
                <w:sz w:val="24"/>
                <w:szCs w:val="24"/>
              </w:rPr>
              <w:t xml:space="preserve"> </w:t>
            </w:r>
            <w:r w:rsidRPr="009E15F1">
              <w:rPr>
                <w:rStyle w:val="a3"/>
                <w:sz w:val="24"/>
                <w:szCs w:val="24"/>
              </w:rPr>
              <w:t>https://urait.ru/bcode/586800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Pr="003F40AB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32B10">
              <w:rPr>
                <w:color w:val="000000"/>
                <w:sz w:val="20"/>
                <w:szCs w:val="20"/>
              </w:rPr>
              <w:t>ПОП 09.02.11</w:t>
            </w: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2135BC" w:rsidRDefault="00CE66B1" w:rsidP="00AB0CF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ЮРАЙТ</w:t>
            </w:r>
          </w:p>
          <w:p w:rsidR="00CE66B1" w:rsidRPr="002135BC" w:rsidRDefault="00CE66B1" w:rsidP="00AB0CF1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E66B1" w:rsidRDefault="00CE66B1" w:rsidP="00AB0CF1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AB0CF1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423347" wp14:editId="43B620F4">
                  <wp:extent cx="393895" cy="597877"/>
                  <wp:effectExtent l="0" t="0" r="635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05" cy="60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AB0CF1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25476">
              <w:rPr>
                <w:sz w:val="24"/>
                <w:szCs w:val="24"/>
              </w:rPr>
              <w:t>Стружкин</w:t>
            </w:r>
            <w:proofErr w:type="spellEnd"/>
            <w:r w:rsidRPr="00725476">
              <w:rPr>
                <w:sz w:val="24"/>
                <w:szCs w:val="24"/>
              </w:rPr>
              <w:t>, Н. П. Базы данных: проектирование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учебник / Н. П. </w:t>
            </w:r>
            <w:proofErr w:type="spellStart"/>
            <w:r w:rsidRPr="00725476">
              <w:rPr>
                <w:sz w:val="24"/>
                <w:szCs w:val="24"/>
              </w:rPr>
              <w:t>Стружкин</w:t>
            </w:r>
            <w:proofErr w:type="spellEnd"/>
            <w:r w:rsidRPr="00725476">
              <w:rPr>
                <w:sz w:val="24"/>
                <w:szCs w:val="24"/>
              </w:rPr>
              <w:t>, В. В. Годин. – Москва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725476">
              <w:rPr>
                <w:sz w:val="24"/>
                <w:szCs w:val="24"/>
              </w:rPr>
              <w:t>. – 477 с. – (Профессиональное образование). – ISBN 978-5-534-11635-9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9E15F1">
              <w:rPr>
                <w:rStyle w:val="a3"/>
                <w:sz w:val="24"/>
                <w:szCs w:val="24"/>
              </w:rPr>
              <w:t>https://urait.ru/bcode/587735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Pr="003F40AB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32B10">
              <w:rPr>
                <w:color w:val="000000"/>
                <w:sz w:val="20"/>
                <w:szCs w:val="20"/>
              </w:rPr>
              <w:t>ОП 09.02.11</w:t>
            </w: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2135BC" w:rsidRDefault="00CE66B1" w:rsidP="00533C5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ЮРАЙТ</w:t>
            </w:r>
          </w:p>
          <w:p w:rsidR="00CE66B1" w:rsidRPr="002135BC" w:rsidRDefault="00CE66B1" w:rsidP="00533C5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E66B1" w:rsidRDefault="00CE66B1" w:rsidP="00533C56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533C56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1B1BA4" wp14:editId="540024BD">
                  <wp:extent cx="540688" cy="822271"/>
                  <wp:effectExtent l="0" t="0" r="0" b="0"/>
                  <wp:docPr id="1" name="Рисунок 1" descr="Обложка книги ОРГАНИЗАЦИЯ БАЗ ДАННЫХ В 2 Ч. ЧАСТЬ 1 Гордеев С. И., Волошина В. Н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РГАНИЗАЦИЯ БАЗ ДАННЫХ В 2 Ч. ЧАСТЬ 1 Гордеев С. И., Волошина В. Н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38" cy="82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533C56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725476">
              <w:rPr>
                <w:sz w:val="24"/>
                <w:szCs w:val="24"/>
              </w:rPr>
              <w:t>Гордеев, С. И. Организация баз данных. В 2 частях. Часть 1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учебник / С. И. Гордеев, В. Н. Волошина. – 2-е изд., </w:t>
            </w:r>
            <w:proofErr w:type="spellStart"/>
            <w:r w:rsidRPr="00725476">
              <w:rPr>
                <w:sz w:val="24"/>
                <w:szCs w:val="24"/>
              </w:rPr>
              <w:t>испр</w:t>
            </w:r>
            <w:proofErr w:type="spellEnd"/>
            <w:r w:rsidRPr="00725476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725476">
              <w:rPr>
                <w:sz w:val="24"/>
                <w:szCs w:val="24"/>
              </w:rPr>
              <w:t>. – 310 с. – (Профессиональное образование). – ISBN 978-5-534-11626-7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287799">
              <w:rPr>
                <w:rStyle w:val="a3"/>
                <w:sz w:val="24"/>
                <w:szCs w:val="24"/>
              </w:rPr>
              <w:t>https://urait.ru/bcode/587745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2.02.2026</w:t>
            </w:r>
            <w:r w:rsidRPr="00725476">
              <w:rPr>
                <w:sz w:val="24"/>
                <w:szCs w:val="24"/>
              </w:rPr>
              <w:t xml:space="preserve">). – Режим доступа: для </w:t>
            </w:r>
            <w:r w:rsidRPr="00725476">
              <w:rPr>
                <w:sz w:val="24"/>
                <w:szCs w:val="24"/>
              </w:rPr>
              <w:lastRenderedPageBreak/>
              <w:t>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2135BC" w:rsidRDefault="00CE66B1" w:rsidP="00533C5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CE66B1" w:rsidRPr="002135BC" w:rsidRDefault="00CE66B1" w:rsidP="00533C56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2135B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E66B1" w:rsidRDefault="00CE66B1" w:rsidP="00533C56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2135BC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533C56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8E4F69" wp14:editId="02894671">
                  <wp:extent cx="500932" cy="761810"/>
                  <wp:effectExtent l="0" t="0" r="0" b="635"/>
                  <wp:docPr id="7" name="Рисунок 7" descr="Обложка книги ОРГАНИЗАЦИЯ БАЗ ДАННЫХ В 2 Ч. ЧАСТЬ 2 Гордеев С. И., Волошина В. Н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РГАНИЗАЦИЯ БАЗ ДАННЫХ В 2 Ч. ЧАСТЬ 2 Гордеев С. И., Волошина В. Н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27" cy="76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533C56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725476">
              <w:rPr>
                <w:sz w:val="24"/>
                <w:szCs w:val="24"/>
              </w:rPr>
              <w:t>Гордеев, С. И. Организация баз данных. В 2 частях. Часть 2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учебник / С. И. Гордеев, В. Н. Волошина. – 2-е изд., </w:t>
            </w:r>
            <w:proofErr w:type="spellStart"/>
            <w:r w:rsidRPr="00725476">
              <w:rPr>
                <w:sz w:val="24"/>
                <w:szCs w:val="24"/>
              </w:rPr>
              <w:t>испр</w:t>
            </w:r>
            <w:proofErr w:type="spellEnd"/>
            <w:r w:rsidRPr="00725476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725476">
              <w:rPr>
                <w:sz w:val="24"/>
                <w:szCs w:val="24"/>
              </w:rPr>
              <w:t>. – 513 с. – (Профессиональное образование). – ISBN 978-5-534-11625-0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725476">
              <w:rPr>
                <w:sz w:val="24"/>
                <w:szCs w:val="24"/>
              </w:rPr>
              <w:t>Юрайт</w:t>
            </w:r>
            <w:proofErr w:type="spellEnd"/>
            <w:r w:rsidRPr="00725476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287799">
              <w:rPr>
                <w:rStyle w:val="a3"/>
                <w:sz w:val="24"/>
                <w:szCs w:val="24"/>
              </w:rPr>
              <w:t>https://urait.ru/bcode/587746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2.02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AC30B3" w:rsidRDefault="00CE66B1" w:rsidP="00AC30B3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 xml:space="preserve">ЗНАНИУМ  </w:t>
            </w:r>
          </w:p>
          <w:p w:rsidR="00CE66B1" w:rsidRPr="00AC30B3" w:rsidRDefault="00CE66B1" w:rsidP="00AC30B3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AC30B3">
            <w:pPr>
              <w:pStyle w:val="3"/>
              <w:ind w:left="113" w:right="113"/>
              <w:rPr>
                <w:sz w:val="20"/>
                <w:u w:val="single"/>
              </w:rPr>
            </w:pPr>
            <w:r w:rsidRPr="00AC30B3">
              <w:rPr>
                <w:sz w:val="20"/>
                <w:shd w:val="clear" w:color="auto" w:fill="FFFFFF"/>
              </w:rPr>
              <w:t xml:space="preserve">  </w:t>
            </w:r>
            <w:r w:rsidRPr="00AC30B3">
              <w:rPr>
                <w:sz w:val="20"/>
                <w:u w:val="single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062720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760019D" wp14:editId="692AD673">
                  <wp:extent cx="564543" cy="888028"/>
                  <wp:effectExtent l="0" t="0" r="6985" b="7620"/>
                  <wp:docPr id="29" name="Рисунок 29" descr="https://znanium.ru/cover/2236/2236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36/2236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00" cy="88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062720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ED1418">
              <w:rPr>
                <w:sz w:val="24"/>
                <w:szCs w:val="24"/>
              </w:rPr>
              <w:t>Мартишин</w:t>
            </w:r>
            <w:proofErr w:type="spellEnd"/>
            <w:r w:rsidRPr="00ED1418">
              <w:rPr>
                <w:sz w:val="24"/>
                <w:szCs w:val="24"/>
              </w:rPr>
              <w:t xml:space="preserve">, С. А. Базы данных. Практическое применение СУБД SQL- и </w:t>
            </w:r>
            <w:proofErr w:type="spellStart"/>
            <w:r w:rsidRPr="00ED1418">
              <w:rPr>
                <w:sz w:val="24"/>
                <w:szCs w:val="24"/>
              </w:rPr>
              <w:t>NoSQL</w:t>
            </w:r>
            <w:proofErr w:type="spellEnd"/>
            <w:r w:rsidRPr="00ED1418">
              <w:rPr>
                <w:sz w:val="24"/>
                <w:szCs w:val="24"/>
              </w:rPr>
              <w:t>-типа для проектирования информационных систем</w:t>
            </w:r>
            <w:proofErr w:type="gramStart"/>
            <w:r w:rsidRPr="00ED1418">
              <w:rPr>
                <w:sz w:val="24"/>
                <w:szCs w:val="24"/>
              </w:rPr>
              <w:t xml:space="preserve"> :</w:t>
            </w:r>
            <w:proofErr w:type="gramEnd"/>
            <w:r w:rsidRPr="00ED1418"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 w:rsidRPr="00ED1418">
              <w:rPr>
                <w:sz w:val="24"/>
                <w:szCs w:val="24"/>
              </w:rPr>
              <w:t>Мартишин</w:t>
            </w:r>
            <w:proofErr w:type="spellEnd"/>
            <w:r w:rsidRPr="00ED1418">
              <w:rPr>
                <w:sz w:val="24"/>
                <w:szCs w:val="24"/>
              </w:rPr>
              <w:t>, В. Л. Симонов, М. В. Храпченко. – Москва</w:t>
            </w:r>
            <w:proofErr w:type="gramStart"/>
            <w:r w:rsidRPr="00ED1418">
              <w:rPr>
                <w:sz w:val="24"/>
                <w:szCs w:val="24"/>
              </w:rPr>
              <w:t xml:space="preserve"> :</w:t>
            </w:r>
            <w:proofErr w:type="gramEnd"/>
            <w:r w:rsidRPr="00ED1418">
              <w:rPr>
                <w:sz w:val="24"/>
                <w:szCs w:val="24"/>
              </w:rPr>
              <w:t xml:space="preserve"> ФОРУМ</w:t>
            </w:r>
            <w:proofErr w:type="gramStart"/>
            <w:r w:rsidRPr="00ED1418">
              <w:rPr>
                <w:sz w:val="24"/>
                <w:szCs w:val="24"/>
              </w:rPr>
              <w:t xml:space="preserve"> :</w:t>
            </w:r>
            <w:proofErr w:type="gramEnd"/>
            <w:r w:rsidRPr="00ED1418">
              <w:rPr>
                <w:sz w:val="24"/>
                <w:szCs w:val="24"/>
              </w:rPr>
              <w:t xml:space="preserve"> ИНФРА-М, 2026. – 368 </w:t>
            </w:r>
            <w:proofErr w:type="gramStart"/>
            <w:r w:rsidRPr="00ED1418">
              <w:rPr>
                <w:sz w:val="24"/>
                <w:szCs w:val="24"/>
              </w:rPr>
              <w:t>с</w:t>
            </w:r>
            <w:proofErr w:type="gramEnd"/>
            <w:r w:rsidRPr="00ED1418">
              <w:rPr>
                <w:sz w:val="24"/>
                <w:szCs w:val="24"/>
              </w:rPr>
              <w:t>. – (Среднее профессиональное образование). – ISBN 978-5-16-108869-2. – Текст</w:t>
            </w:r>
            <w:proofErr w:type="gramStart"/>
            <w:r w:rsidRPr="00ED1418">
              <w:rPr>
                <w:sz w:val="24"/>
                <w:szCs w:val="24"/>
              </w:rPr>
              <w:t xml:space="preserve"> :</w:t>
            </w:r>
            <w:proofErr w:type="gramEnd"/>
            <w:r w:rsidRPr="00ED1418">
              <w:rPr>
                <w:sz w:val="24"/>
                <w:szCs w:val="24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ED1418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270EF6">
              <w:rPr>
                <w:color w:val="0000FF"/>
                <w:sz w:val="24"/>
                <w:szCs w:val="24"/>
                <w:u w:val="single"/>
              </w:rPr>
              <w:t>https://znanium.ru/catalog/product/2236528</w:t>
            </w:r>
            <w:r w:rsidRPr="00ED1418">
              <w:rPr>
                <w:sz w:val="24"/>
                <w:szCs w:val="24"/>
              </w:rPr>
              <w:t xml:space="preserve"> (дата обращения: </w:t>
            </w:r>
            <w:r w:rsidRPr="00126558">
              <w:rPr>
                <w:sz w:val="24"/>
                <w:szCs w:val="24"/>
              </w:rPr>
              <w:t>01.03.2026</w:t>
            </w:r>
            <w:r w:rsidRPr="00ED1418">
              <w:rPr>
                <w:sz w:val="24"/>
                <w:szCs w:val="24"/>
              </w:rPr>
              <w:t>)</w:t>
            </w:r>
            <w:r w:rsidRPr="00725476">
              <w:rPr>
                <w:sz w:val="24"/>
                <w:szCs w:val="24"/>
              </w:rPr>
              <w:t xml:space="preserve">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 xml:space="preserve">ЗНАНИУМ  </w:t>
            </w:r>
          </w:p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AC30B3">
            <w:pPr>
              <w:pStyle w:val="3"/>
              <w:ind w:left="113" w:right="113"/>
              <w:rPr>
                <w:sz w:val="20"/>
                <w:u w:val="single"/>
              </w:rPr>
            </w:pPr>
            <w:r w:rsidRPr="00AC30B3">
              <w:rPr>
                <w:sz w:val="20"/>
                <w:shd w:val="clear" w:color="auto" w:fill="FFFFFF"/>
              </w:rPr>
              <w:t xml:space="preserve">  </w:t>
            </w:r>
            <w:r w:rsidRPr="00AC30B3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062720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2B71F8A2" wp14:editId="4E5C262F">
                  <wp:extent cx="465047" cy="731520"/>
                  <wp:effectExtent l="0" t="0" r="0" b="0"/>
                  <wp:docPr id="13" name="Рисунок 13" descr="https://znanium.ru/cover/2149/2149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ru/cover/2149/2149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27" cy="73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062720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25476">
              <w:rPr>
                <w:sz w:val="24"/>
                <w:szCs w:val="24"/>
              </w:rPr>
              <w:t>Шустова, Л. И. Базы данных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учебник / Л. И. Шустова, О. В. Тараканов. – Москва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725476">
              <w:rPr>
                <w:sz w:val="24"/>
                <w:szCs w:val="24"/>
              </w:rPr>
              <w:t>. – 30</w:t>
            </w:r>
            <w:r>
              <w:rPr>
                <w:sz w:val="24"/>
                <w:szCs w:val="24"/>
              </w:rPr>
              <w:t>4</w:t>
            </w:r>
            <w:r w:rsidRPr="00725476">
              <w:rPr>
                <w:sz w:val="24"/>
                <w:szCs w:val="24"/>
              </w:rPr>
              <w:t xml:space="preserve"> </w:t>
            </w:r>
            <w:proofErr w:type="gramStart"/>
            <w:r w:rsidRPr="00725476">
              <w:rPr>
                <w:sz w:val="24"/>
                <w:szCs w:val="24"/>
              </w:rPr>
              <w:t>с</w:t>
            </w:r>
            <w:proofErr w:type="gramEnd"/>
            <w:r w:rsidRPr="00725476">
              <w:rPr>
                <w:sz w:val="24"/>
                <w:szCs w:val="24"/>
              </w:rPr>
              <w:t>. – (Среднее профессиональное образование). – ISBN 978-5-16-106856-4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725476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8E6CC1">
              <w:rPr>
                <w:color w:val="0000FF"/>
                <w:sz w:val="24"/>
                <w:szCs w:val="24"/>
                <w:u w:val="single"/>
              </w:rPr>
              <w:t>https://znanium.ru/catalog/product/2216840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 w:rsidRPr="00126558">
              <w:rPr>
                <w:sz w:val="24"/>
                <w:szCs w:val="24"/>
              </w:rPr>
              <w:t>01.03.2026</w:t>
            </w:r>
            <w:r w:rsidRPr="00725476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 xml:space="preserve">ЗНАНИУМ  </w:t>
            </w:r>
          </w:p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AC30B3">
            <w:pPr>
              <w:pStyle w:val="3"/>
              <w:ind w:left="113" w:right="113"/>
              <w:rPr>
                <w:sz w:val="20"/>
                <w:u w:val="single"/>
              </w:rPr>
            </w:pPr>
            <w:r w:rsidRPr="00AC30B3">
              <w:rPr>
                <w:sz w:val="20"/>
                <w:shd w:val="clear" w:color="auto" w:fill="FFFFFF"/>
              </w:rPr>
              <w:t xml:space="preserve">  </w:t>
            </w:r>
            <w:r w:rsidRPr="00AC30B3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AB0CF1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031AFEB" wp14:editId="4D3691DA">
                  <wp:extent cx="524786" cy="825490"/>
                  <wp:effectExtent l="0" t="0" r="8890" b="0"/>
                  <wp:docPr id="20" name="Рисунок 20" descr="https://znanium.com/cover/1855/1855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855/1855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39" cy="82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AB0CF1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9927F4">
              <w:rPr>
                <w:sz w:val="24"/>
                <w:szCs w:val="24"/>
              </w:rPr>
              <w:t>Шитов, В. Н. Основы проектирования баз данных</w:t>
            </w:r>
            <w:proofErr w:type="gramStart"/>
            <w:r w:rsidRPr="009927F4">
              <w:rPr>
                <w:sz w:val="24"/>
                <w:szCs w:val="24"/>
              </w:rPr>
              <w:t xml:space="preserve"> :</w:t>
            </w:r>
            <w:proofErr w:type="gramEnd"/>
            <w:r w:rsidRPr="009927F4">
              <w:rPr>
                <w:sz w:val="24"/>
                <w:szCs w:val="24"/>
              </w:rPr>
              <w:t xml:space="preserve"> учебное пособие / В.</w:t>
            </w:r>
            <w:r>
              <w:rPr>
                <w:sz w:val="24"/>
                <w:szCs w:val="24"/>
              </w:rPr>
              <w:t xml:space="preserve"> </w:t>
            </w:r>
            <w:r w:rsidRPr="009927F4">
              <w:rPr>
                <w:sz w:val="24"/>
                <w:szCs w:val="24"/>
              </w:rPr>
              <w:t>Н. Шитов. – Москва</w:t>
            </w:r>
            <w:proofErr w:type="gramStart"/>
            <w:r w:rsidRPr="009927F4">
              <w:rPr>
                <w:sz w:val="24"/>
                <w:szCs w:val="24"/>
              </w:rPr>
              <w:t xml:space="preserve"> :</w:t>
            </w:r>
            <w:proofErr w:type="gramEnd"/>
            <w:r w:rsidRPr="009927F4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9927F4">
              <w:rPr>
                <w:sz w:val="24"/>
                <w:szCs w:val="24"/>
              </w:rPr>
              <w:t xml:space="preserve">. – 236 </w:t>
            </w:r>
            <w:proofErr w:type="gramStart"/>
            <w:r w:rsidRPr="009927F4">
              <w:rPr>
                <w:sz w:val="24"/>
                <w:szCs w:val="24"/>
              </w:rPr>
              <w:t>с</w:t>
            </w:r>
            <w:proofErr w:type="gramEnd"/>
            <w:r w:rsidRPr="009927F4">
              <w:rPr>
                <w:sz w:val="24"/>
                <w:szCs w:val="24"/>
              </w:rPr>
              <w:t>. – (Среднее профессиональное образование). – ISBN 978-5-16-106073-5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725476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9E15F1">
              <w:rPr>
                <w:color w:val="0000FF"/>
                <w:sz w:val="24"/>
                <w:szCs w:val="24"/>
                <w:u w:val="single"/>
              </w:rPr>
              <w:t>https://znanium.ru/catalog/product/2216900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 w:rsidRPr="00126558">
              <w:rPr>
                <w:sz w:val="24"/>
                <w:szCs w:val="24"/>
              </w:rPr>
              <w:t>01.03.2026</w:t>
            </w:r>
            <w:r w:rsidRPr="00725476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Default="00CE66B1" w:rsidP="00AB0CF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 xml:space="preserve">ЗНАНИУМ  </w:t>
            </w:r>
          </w:p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AC30B3">
            <w:pPr>
              <w:pStyle w:val="3"/>
              <w:ind w:left="113" w:right="113"/>
              <w:rPr>
                <w:sz w:val="20"/>
                <w:u w:val="single"/>
              </w:rPr>
            </w:pPr>
            <w:r w:rsidRPr="00AC30B3">
              <w:rPr>
                <w:sz w:val="20"/>
                <w:shd w:val="clear" w:color="auto" w:fill="FFFFFF"/>
              </w:rPr>
              <w:t xml:space="preserve">  </w:t>
            </w:r>
            <w:r w:rsidRPr="00AC30B3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AB0CF1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1863CF9" wp14:editId="55DE020F">
                  <wp:extent cx="505486" cy="795131"/>
                  <wp:effectExtent l="0" t="0" r="8890" b="5080"/>
                  <wp:docPr id="10" name="Рисунок 10" descr="https://znanium.com/cover/1084/1084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084/1084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72" cy="80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AB0CF1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725476">
              <w:rPr>
                <w:sz w:val="24"/>
                <w:szCs w:val="24"/>
              </w:rPr>
              <w:t>Полищук, И. В. Базы данных и их безопасность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учебное пособие / Ю. В. Полищук, А. С. Боровский. – Москва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725476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210</w:t>
            </w:r>
            <w:r w:rsidRPr="00725476">
              <w:rPr>
                <w:sz w:val="24"/>
                <w:szCs w:val="24"/>
              </w:rPr>
              <w:t xml:space="preserve"> </w:t>
            </w:r>
            <w:proofErr w:type="gramStart"/>
            <w:r w:rsidRPr="00725476">
              <w:rPr>
                <w:sz w:val="24"/>
                <w:szCs w:val="24"/>
              </w:rPr>
              <w:t>с</w:t>
            </w:r>
            <w:proofErr w:type="gramEnd"/>
            <w:r w:rsidRPr="00725476">
              <w:rPr>
                <w:sz w:val="24"/>
                <w:szCs w:val="24"/>
              </w:rPr>
              <w:t>. – (Среднее профессиональное образование). – ISBN 978-5-16-109135-7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725476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200B9C">
              <w:rPr>
                <w:color w:val="0000FF"/>
                <w:sz w:val="24"/>
                <w:szCs w:val="24"/>
                <w:u w:val="single"/>
              </w:rPr>
              <w:t>https://znanium.ru/catalog/product/2212079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 w:rsidRPr="00126558">
              <w:rPr>
                <w:sz w:val="24"/>
                <w:szCs w:val="24"/>
              </w:rPr>
              <w:t>01.03.2026</w:t>
            </w:r>
            <w:r w:rsidRPr="00725476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Default="00CE66B1" w:rsidP="00AB0CF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AC30B3">
            <w:pPr>
              <w:pStyle w:val="3"/>
              <w:ind w:left="113" w:right="113"/>
              <w:rPr>
                <w:sz w:val="20"/>
                <w:u w:val="single"/>
              </w:rPr>
            </w:pPr>
            <w:r w:rsidRPr="00AC30B3">
              <w:rPr>
                <w:sz w:val="20"/>
                <w:shd w:val="clear" w:color="auto" w:fill="FFFFFF"/>
              </w:rPr>
              <w:t xml:space="preserve">  </w:t>
            </w:r>
            <w:r w:rsidRPr="00AC30B3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062720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101DEFA" wp14:editId="7FD3FB60">
                  <wp:extent cx="459992" cy="723569"/>
                  <wp:effectExtent l="0" t="0" r="0" b="635"/>
                  <wp:docPr id="27" name="Рисунок 27" descr="https://znanium.ru/cover/1171/117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1171/117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39" cy="72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062720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F7357">
              <w:rPr>
                <w:sz w:val="24"/>
                <w:szCs w:val="24"/>
              </w:rPr>
              <w:t>Исаченко, О. В. Базы данных</w:t>
            </w:r>
            <w:proofErr w:type="gramStart"/>
            <w:r w:rsidRPr="00FF7357">
              <w:rPr>
                <w:sz w:val="24"/>
                <w:szCs w:val="24"/>
              </w:rPr>
              <w:t xml:space="preserve"> :</w:t>
            </w:r>
            <w:proofErr w:type="gramEnd"/>
            <w:r w:rsidRPr="00FF7357">
              <w:rPr>
                <w:sz w:val="24"/>
                <w:szCs w:val="24"/>
              </w:rPr>
              <w:t xml:space="preserve"> учебное пособие / О.</w:t>
            </w:r>
            <w:r>
              <w:rPr>
                <w:sz w:val="24"/>
                <w:szCs w:val="24"/>
              </w:rPr>
              <w:t xml:space="preserve"> </w:t>
            </w:r>
            <w:r w:rsidRPr="00FF7357">
              <w:rPr>
                <w:sz w:val="24"/>
                <w:szCs w:val="24"/>
              </w:rPr>
              <w:t>В. Исаченко. – Москва</w:t>
            </w:r>
            <w:proofErr w:type="gramStart"/>
            <w:r w:rsidRPr="00FF7357">
              <w:rPr>
                <w:sz w:val="24"/>
                <w:szCs w:val="24"/>
              </w:rPr>
              <w:t xml:space="preserve"> :</w:t>
            </w:r>
            <w:proofErr w:type="gramEnd"/>
            <w:r w:rsidRPr="00FF7357">
              <w:rPr>
                <w:sz w:val="24"/>
                <w:szCs w:val="24"/>
              </w:rPr>
              <w:t xml:space="preserve"> ИНФРА-М, 2025. – 202 </w:t>
            </w:r>
            <w:proofErr w:type="gramStart"/>
            <w:r w:rsidRPr="00FF7357">
              <w:rPr>
                <w:sz w:val="24"/>
                <w:szCs w:val="24"/>
              </w:rPr>
              <w:t>с</w:t>
            </w:r>
            <w:proofErr w:type="gramEnd"/>
            <w:r w:rsidRPr="00FF7357">
              <w:rPr>
                <w:sz w:val="24"/>
                <w:szCs w:val="24"/>
              </w:rPr>
              <w:t>. – (Среднее профессиональное образование). – ISBN 978-5-16-108772-5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725476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FF7357">
              <w:rPr>
                <w:color w:val="0000FF"/>
                <w:sz w:val="24"/>
                <w:szCs w:val="24"/>
                <w:u w:val="single"/>
              </w:rPr>
              <w:t>https://znanium.ru/catalog/product/1171948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 w:rsidRPr="00126558">
              <w:rPr>
                <w:sz w:val="24"/>
                <w:szCs w:val="24"/>
              </w:rPr>
              <w:t>01.03.2026</w:t>
            </w:r>
            <w:r w:rsidRPr="00725476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 xml:space="preserve">ЗНАНИУМ  </w:t>
            </w:r>
          </w:p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AC30B3">
            <w:pPr>
              <w:pStyle w:val="3"/>
              <w:ind w:left="113" w:right="113"/>
              <w:rPr>
                <w:sz w:val="20"/>
                <w:u w:val="single"/>
              </w:rPr>
            </w:pPr>
            <w:r w:rsidRPr="00AC30B3">
              <w:rPr>
                <w:sz w:val="20"/>
                <w:shd w:val="clear" w:color="auto" w:fill="FFFFFF"/>
              </w:rPr>
              <w:t xml:space="preserve">  </w:t>
            </w:r>
            <w:r w:rsidRPr="00AC30B3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63475A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025F9AEC" wp14:editId="28C70BC1">
                  <wp:extent cx="443133" cy="697052"/>
                  <wp:effectExtent l="0" t="0" r="0" b="8255"/>
                  <wp:docPr id="6" name="Рисунок 6" descr="https://znanium.ru/cover/1096/1096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1096/1096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34" cy="70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63475A">
            <w:pPr>
              <w:widowControl/>
              <w:tabs>
                <w:tab w:val="left" w:pos="500"/>
                <w:tab w:val="left" w:pos="8449"/>
              </w:tabs>
              <w:ind w:left="57" w:right="57"/>
              <w:jc w:val="both"/>
              <w:rPr>
                <w:sz w:val="24"/>
                <w:szCs w:val="24"/>
              </w:rPr>
            </w:pPr>
            <w:r w:rsidRPr="00501174">
              <w:rPr>
                <w:sz w:val="24"/>
                <w:szCs w:val="24"/>
              </w:rPr>
              <w:t>Кузин, А. В. Основы проектирования баз данных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01174">
              <w:rPr>
                <w:sz w:val="24"/>
                <w:szCs w:val="24"/>
              </w:rPr>
              <w:t>:</w:t>
            </w:r>
            <w:proofErr w:type="gramEnd"/>
            <w:r w:rsidRPr="00501174">
              <w:rPr>
                <w:sz w:val="24"/>
                <w:szCs w:val="24"/>
              </w:rPr>
              <w:t xml:space="preserve"> учебное пособие / А.</w:t>
            </w:r>
            <w:r>
              <w:rPr>
                <w:sz w:val="24"/>
                <w:szCs w:val="24"/>
              </w:rPr>
              <w:t xml:space="preserve"> </w:t>
            </w:r>
            <w:r w:rsidRPr="00501174">
              <w:rPr>
                <w:sz w:val="24"/>
                <w:szCs w:val="24"/>
              </w:rPr>
              <w:t>В. Кузин. – М</w:t>
            </w:r>
            <w:r>
              <w:rPr>
                <w:sz w:val="24"/>
                <w:szCs w:val="24"/>
              </w:rPr>
              <w:t>оскв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01174">
              <w:rPr>
                <w:sz w:val="24"/>
                <w:szCs w:val="24"/>
              </w:rPr>
              <w:t>:</w:t>
            </w:r>
            <w:proofErr w:type="gramEnd"/>
            <w:r w:rsidRPr="00501174">
              <w:rPr>
                <w:sz w:val="24"/>
                <w:szCs w:val="24"/>
              </w:rPr>
              <w:t xml:space="preserve"> ИНФРА-М, 2025. – 229 </w:t>
            </w:r>
            <w:proofErr w:type="gramStart"/>
            <w:r w:rsidRPr="00501174">
              <w:rPr>
                <w:sz w:val="24"/>
                <w:szCs w:val="24"/>
              </w:rPr>
              <w:t>с</w:t>
            </w:r>
            <w:proofErr w:type="gramEnd"/>
            <w:r w:rsidRPr="00501174">
              <w:rPr>
                <w:sz w:val="24"/>
                <w:szCs w:val="24"/>
              </w:rPr>
              <w:t>. – (Среднее профессиональное образование). – ISBN 978-5-16-108611-7</w:t>
            </w:r>
            <w:r w:rsidRPr="00725476">
              <w:rPr>
                <w:sz w:val="24"/>
                <w:szCs w:val="24"/>
              </w:rPr>
              <w:t>. – Текст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725476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501174">
              <w:rPr>
                <w:color w:val="0000FF"/>
                <w:sz w:val="24"/>
                <w:szCs w:val="24"/>
                <w:u w:val="single"/>
              </w:rPr>
              <w:t>https://znanium.ru/catalog/product/1096072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 w:rsidRPr="00126558">
              <w:rPr>
                <w:sz w:val="24"/>
                <w:szCs w:val="24"/>
              </w:rPr>
              <w:t>01.03.2026</w:t>
            </w:r>
            <w:r w:rsidRPr="00725476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66B1" w:rsidRPr="006314E5" w:rsidTr="00B254BC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9F093D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F093D">
              <w:rPr>
                <w:b/>
                <w:color w:val="000000"/>
              </w:rPr>
              <w:t>учебные издания для высшего образования</w:t>
            </w:r>
          </w:p>
        </w:tc>
      </w:tr>
      <w:tr w:rsidR="00CE66B1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 xml:space="preserve">ЗНАНИУМ  </w:t>
            </w:r>
          </w:p>
          <w:p w:rsidR="00CE66B1" w:rsidRPr="00AC30B3" w:rsidRDefault="00CE66B1" w:rsidP="00AC30B3">
            <w:pPr>
              <w:ind w:left="113" w:right="113"/>
              <w:jc w:val="center"/>
              <w:rPr>
                <w:shd w:val="clear" w:color="auto" w:fill="FFFFFF"/>
              </w:rPr>
            </w:pPr>
            <w:r w:rsidRPr="00AC30B3">
              <w:rPr>
                <w:shd w:val="clear" w:color="auto" w:fill="FFFFFF"/>
              </w:rPr>
              <w:t>Электронно-библиотечная система</w:t>
            </w:r>
          </w:p>
          <w:p w:rsidR="00CE66B1" w:rsidRDefault="00CE66B1" w:rsidP="00AC30B3">
            <w:pPr>
              <w:pStyle w:val="3"/>
              <w:ind w:left="113" w:right="113"/>
              <w:rPr>
                <w:sz w:val="20"/>
              </w:rPr>
            </w:pPr>
            <w:r w:rsidRPr="00AC30B3">
              <w:rPr>
                <w:sz w:val="20"/>
                <w:shd w:val="clear" w:color="auto" w:fill="FFFFFF"/>
              </w:rPr>
              <w:t xml:space="preserve">  </w:t>
            </w:r>
            <w:r w:rsidRPr="00AC30B3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Default="00CE66B1" w:rsidP="00062720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bookmarkStart w:id="1" w:name="_dx_frag_StartFragment"/>
            <w:bookmarkEnd w:id="1"/>
            <w:r>
              <w:rPr>
                <w:noProof/>
              </w:rPr>
              <w:drawing>
                <wp:inline distT="0" distB="0" distL="0" distR="0" wp14:anchorId="771AB18C" wp14:editId="561A2ECF">
                  <wp:extent cx="492981" cy="842838"/>
                  <wp:effectExtent l="0" t="0" r="2540" b="0"/>
                  <wp:docPr id="3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21" cy="845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B1" w:rsidRPr="00725476" w:rsidRDefault="00CE66B1" w:rsidP="00062720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725476">
              <w:rPr>
                <w:sz w:val="24"/>
                <w:szCs w:val="24"/>
              </w:rPr>
              <w:t>Агальцов, В. П. Базы данных. В 2 книга. Книга 2. Распределенные и удаленные базы данных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учебник / В. П. Агальцов. – Москва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ФОРУМ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4</w:t>
            </w:r>
            <w:r w:rsidRPr="00725476">
              <w:rPr>
                <w:sz w:val="24"/>
                <w:szCs w:val="24"/>
              </w:rPr>
              <w:t>. – 270 с.</w:t>
            </w:r>
            <w:proofErr w:type="gramStart"/>
            <w:r w:rsidRPr="00725476">
              <w:rPr>
                <w:sz w:val="24"/>
                <w:szCs w:val="24"/>
              </w:rPr>
              <w:t xml:space="preserve"> :</w:t>
            </w:r>
            <w:proofErr w:type="gramEnd"/>
            <w:r w:rsidRPr="00725476">
              <w:rPr>
                <w:sz w:val="24"/>
                <w:szCs w:val="24"/>
              </w:rPr>
              <w:t xml:space="preserve"> ил. – (Высшее образование). – ISBN 978-5-16-105263-1. – Текст : электронный // </w:t>
            </w:r>
            <w:r>
              <w:rPr>
                <w:sz w:val="24"/>
                <w:szCs w:val="24"/>
              </w:rPr>
              <w:t>Знаниум</w:t>
            </w:r>
            <w:r w:rsidRPr="00725476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4B721E">
              <w:rPr>
                <w:color w:val="0000FF"/>
                <w:sz w:val="24"/>
                <w:szCs w:val="24"/>
                <w:u w:val="single"/>
              </w:rPr>
              <w:t>https://znanium.ru/catalog/product/2138458</w:t>
            </w:r>
            <w:r w:rsidRPr="00725476">
              <w:rPr>
                <w:sz w:val="24"/>
                <w:szCs w:val="24"/>
              </w:rPr>
              <w:t xml:space="preserve"> (дата обращения: </w:t>
            </w:r>
            <w:r w:rsidRPr="00126558">
              <w:rPr>
                <w:sz w:val="24"/>
                <w:szCs w:val="24"/>
              </w:rPr>
              <w:t>01.03.2026</w:t>
            </w:r>
            <w:r w:rsidRPr="0072547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B1" w:rsidRDefault="00CE66B1" w:rsidP="00B1652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Default="00146349" w:rsidP="0007386F">
      <w:pPr>
        <w:ind w:left="113" w:right="113" w:firstLine="450"/>
        <w:jc w:val="both"/>
      </w:pPr>
    </w:p>
    <w:sectPr w:rsidR="00146349" w:rsidSect="00146349">
      <w:headerReference w:type="default" r:id="rId29"/>
      <w:footerReference w:type="even" r:id="rId30"/>
      <w:footerReference w:type="default" r:id="rId31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AB" w:rsidRDefault="005D43AB">
      <w:r>
        <w:separator/>
      </w:r>
    </w:p>
  </w:endnote>
  <w:endnote w:type="continuationSeparator" w:id="0">
    <w:p w:rsidR="005D43AB" w:rsidRDefault="005D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6B1">
      <w:rPr>
        <w:rStyle w:val="a7"/>
        <w:noProof/>
      </w:rPr>
      <w:t>4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AB" w:rsidRDefault="005D43AB">
      <w:r>
        <w:separator/>
      </w:r>
    </w:p>
  </w:footnote>
  <w:footnote w:type="continuationSeparator" w:id="0">
    <w:p w:rsidR="005D43AB" w:rsidRDefault="005D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48" w:rsidRDefault="00C97E48" w:rsidP="00C97E48">
    <w:pPr>
      <w:pStyle w:val="ac"/>
      <w:jc w:val="right"/>
    </w:pPr>
    <w:r w:rsidRPr="00EE3C94">
      <w:t xml:space="preserve">Специальность </w:t>
    </w:r>
    <w:r w:rsidR="00B019BB" w:rsidRPr="00B019BB">
      <w:t>09.02.11 Разработка и управление программным обеспечением</w:t>
    </w:r>
  </w:p>
  <w:p w:rsidR="00313406" w:rsidRDefault="003134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F1320"/>
    <w:multiLevelType w:val="hybridMultilevel"/>
    <w:tmpl w:val="58B8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F88747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3185"/>
    <w:multiLevelType w:val="hybridMultilevel"/>
    <w:tmpl w:val="7A0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4D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3A6785"/>
    <w:multiLevelType w:val="hybridMultilevel"/>
    <w:tmpl w:val="5BC40878"/>
    <w:lvl w:ilvl="0" w:tplc="4CB4E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41"/>
  </w:num>
  <w:num w:numId="4">
    <w:abstractNumId w:val="14"/>
  </w:num>
  <w:num w:numId="5">
    <w:abstractNumId w:val="24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26"/>
  </w:num>
  <w:num w:numId="11">
    <w:abstractNumId w:val="7"/>
  </w:num>
  <w:num w:numId="12">
    <w:abstractNumId w:val="42"/>
  </w:num>
  <w:num w:numId="13">
    <w:abstractNumId w:val="28"/>
  </w:num>
  <w:num w:numId="14">
    <w:abstractNumId w:val="31"/>
  </w:num>
  <w:num w:numId="15">
    <w:abstractNumId w:val="30"/>
  </w:num>
  <w:num w:numId="16">
    <w:abstractNumId w:val="29"/>
  </w:num>
  <w:num w:numId="17">
    <w:abstractNumId w:val="6"/>
  </w:num>
  <w:num w:numId="18">
    <w:abstractNumId w:val="22"/>
  </w:num>
  <w:num w:numId="19">
    <w:abstractNumId w:val="36"/>
  </w:num>
  <w:num w:numId="20">
    <w:abstractNumId w:val="25"/>
  </w:num>
  <w:num w:numId="21">
    <w:abstractNumId w:val="37"/>
  </w:num>
  <w:num w:numId="22">
    <w:abstractNumId w:val="35"/>
  </w:num>
  <w:num w:numId="23">
    <w:abstractNumId w:val="16"/>
  </w:num>
  <w:num w:numId="24">
    <w:abstractNumId w:val="38"/>
  </w:num>
  <w:num w:numId="25">
    <w:abstractNumId w:val="3"/>
  </w:num>
  <w:num w:numId="26">
    <w:abstractNumId w:val="34"/>
  </w:num>
  <w:num w:numId="27">
    <w:abstractNumId w:val="0"/>
  </w:num>
  <w:num w:numId="28">
    <w:abstractNumId w:val="18"/>
  </w:num>
  <w:num w:numId="29">
    <w:abstractNumId w:val="39"/>
  </w:num>
  <w:num w:numId="30">
    <w:abstractNumId w:val="1"/>
  </w:num>
  <w:num w:numId="31">
    <w:abstractNumId w:val="40"/>
  </w:num>
  <w:num w:numId="32">
    <w:abstractNumId w:val="4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15"/>
  </w:num>
  <w:num w:numId="38">
    <w:abstractNumId w:val="19"/>
  </w:num>
  <w:num w:numId="39">
    <w:abstractNumId w:val="33"/>
  </w:num>
  <w:num w:numId="40">
    <w:abstractNumId w:val="5"/>
  </w:num>
  <w:num w:numId="41">
    <w:abstractNumId w:val="27"/>
  </w:num>
  <w:num w:numId="42">
    <w:abstractNumId w:val="12"/>
  </w:num>
  <w:num w:numId="43">
    <w:abstractNumId w:val="8"/>
  </w:num>
  <w:num w:numId="44">
    <w:abstractNumId w:val="2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034BC"/>
    <w:rsid w:val="0000590B"/>
    <w:rsid w:val="00022B9E"/>
    <w:rsid w:val="00025A47"/>
    <w:rsid w:val="000273EE"/>
    <w:rsid w:val="00033236"/>
    <w:rsid w:val="000376B5"/>
    <w:rsid w:val="000402B9"/>
    <w:rsid w:val="000415BC"/>
    <w:rsid w:val="0004481F"/>
    <w:rsid w:val="00047A77"/>
    <w:rsid w:val="00050F89"/>
    <w:rsid w:val="00056412"/>
    <w:rsid w:val="0005765B"/>
    <w:rsid w:val="00061D06"/>
    <w:rsid w:val="00073675"/>
    <w:rsid w:val="0007386F"/>
    <w:rsid w:val="000742F2"/>
    <w:rsid w:val="00074C33"/>
    <w:rsid w:val="00075A88"/>
    <w:rsid w:val="00080D1B"/>
    <w:rsid w:val="000838C5"/>
    <w:rsid w:val="00085665"/>
    <w:rsid w:val="000867C8"/>
    <w:rsid w:val="00086E34"/>
    <w:rsid w:val="00092C58"/>
    <w:rsid w:val="0009385B"/>
    <w:rsid w:val="000A6742"/>
    <w:rsid w:val="000B098A"/>
    <w:rsid w:val="000B1D0D"/>
    <w:rsid w:val="000B26FE"/>
    <w:rsid w:val="000C15BF"/>
    <w:rsid w:val="000C190C"/>
    <w:rsid w:val="000C343C"/>
    <w:rsid w:val="000C3DDC"/>
    <w:rsid w:val="000C6C4B"/>
    <w:rsid w:val="000C77E9"/>
    <w:rsid w:val="000D1403"/>
    <w:rsid w:val="000D6941"/>
    <w:rsid w:val="000E0505"/>
    <w:rsid w:val="000E3BFA"/>
    <w:rsid w:val="000E5771"/>
    <w:rsid w:val="000E67FC"/>
    <w:rsid w:val="000F237F"/>
    <w:rsid w:val="000F36B9"/>
    <w:rsid w:val="00100150"/>
    <w:rsid w:val="00101552"/>
    <w:rsid w:val="00107F1F"/>
    <w:rsid w:val="00120068"/>
    <w:rsid w:val="001218D5"/>
    <w:rsid w:val="00122892"/>
    <w:rsid w:val="001242D7"/>
    <w:rsid w:val="00125AB3"/>
    <w:rsid w:val="00126558"/>
    <w:rsid w:val="00126F51"/>
    <w:rsid w:val="00127678"/>
    <w:rsid w:val="00127B0F"/>
    <w:rsid w:val="00146349"/>
    <w:rsid w:val="00154992"/>
    <w:rsid w:val="001622F1"/>
    <w:rsid w:val="0017299D"/>
    <w:rsid w:val="00173340"/>
    <w:rsid w:val="00176D51"/>
    <w:rsid w:val="001818C5"/>
    <w:rsid w:val="00185038"/>
    <w:rsid w:val="00186FE0"/>
    <w:rsid w:val="001B0032"/>
    <w:rsid w:val="001B7FB3"/>
    <w:rsid w:val="001C14E5"/>
    <w:rsid w:val="001C2C73"/>
    <w:rsid w:val="001C46DE"/>
    <w:rsid w:val="001C4FA1"/>
    <w:rsid w:val="001D07B6"/>
    <w:rsid w:val="001D1679"/>
    <w:rsid w:val="001D604A"/>
    <w:rsid w:val="001D623B"/>
    <w:rsid w:val="001D7A86"/>
    <w:rsid w:val="001F1D55"/>
    <w:rsid w:val="001F460C"/>
    <w:rsid w:val="0020259F"/>
    <w:rsid w:val="00203438"/>
    <w:rsid w:val="00205889"/>
    <w:rsid w:val="002062AA"/>
    <w:rsid w:val="00210B69"/>
    <w:rsid w:val="00211E52"/>
    <w:rsid w:val="002149A3"/>
    <w:rsid w:val="002157FD"/>
    <w:rsid w:val="00221976"/>
    <w:rsid w:val="002241FB"/>
    <w:rsid w:val="002268C4"/>
    <w:rsid w:val="002366F5"/>
    <w:rsid w:val="00240E44"/>
    <w:rsid w:val="00242FF5"/>
    <w:rsid w:val="00257060"/>
    <w:rsid w:val="002714AF"/>
    <w:rsid w:val="00273700"/>
    <w:rsid w:val="00277A2D"/>
    <w:rsid w:val="00280512"/>
    <w:rsid w:val="0028454F"/>
    <w:rsid w:val="002947AA"/>
    <w:rsid w:val="00297EFB"/>
    <w:rsid w:val="002A0BBB"/>
    <w:rsid w:val="002A1259"/>
    <w:rsid w:val="002A2CE8"/>
    <w:rsid w:val="002A73AF"/>
    <w:rsid w:val="002C057B"/>
    <w:rsid w:val="002C113E"/>
    <w:rsid w:val="002C5862"/>
    <w:rsid w:val="002C6115"/>
    <w:rsid w:val="002C7472"/>
    <w:rsid w:val="002D0399"/>
    <w:rsid w:val="002D1B53"/>
    <w:rsid w:val="002D3CAA"/>
    <w:rsid w:val="002D76C1"/>
    <w:rsid w:val="002E57E7"/>
    <w:rsid w:val="002F31BC"/>
    <w:rsid w:val="002F66AD"/>
    <w:rsid w:val="0030281A"/>
    <w:rsid w:val="00307BC8"/>
    <w:rsid w:val="00310CCC"/>
    <w:rsid w:val="00313406"/>
    <w:rsid w:val="0031357A"/>
    <w:rsid w:val="00316AC7"/>
    <w:rsid w:val="00317D90"/>
    <w:rsid w:val="00320711"/>
    <w:rsid w:val="00321A40"/>
    <w:rsid w:val="00334368"/>
    <w:rsid w:val="00340094"/>
    <w:rsid w:val="00342888"/>
    <w:rsid w:val="00343FC8"/>
    <w:rsid w:val="00354AE6"/>
    <w:rsid w:val="00354BE3"/>
    <w:rsid w:val="0036289C"/>
    <w:rsid w:val="00364D06"/>
    <w:rsid w:val="0036570F"/>
    <w:rsid w:val="0036606D"/>
    <w:rsid w:val="003750B6"/>
    <w:rsid w:val="00377F5A"/>
    <w:rsid w:val="00384A0A"/>
    <w:rsid w:val="00385E90"/>
    <w:rsid w:val="003867CA"/>
    <w:rsid w:val="003916B4"/>
    <w:rsid w:val="003A2E11"/>
    <w:rsid w:val="003A3E29"/>
    <w:rsid w:val="003B130A"/>
    <w:rsid w:val="003B1F99"/>
    <w:rsid w:val="003C07A6"/>
    <w:rsid w:val="003C2931"/>
    <w:rsid w:val="003C6B11"/>
    <w:rsid w:val="003C6F2C"/>
    <w:rsid w:val="003C6FC1"/>
    <w:rsid w:val="003D4A60"/>
    <w:rsid w:val="003D4E6F"/>
    <w:rsid w:val="003E088F"/>
    <w:rsid w:val="003F18C5"/>
    <w:rsid w:val="003F26A5"/>
    <w:rsid w:val="003F40AB"/>
    <w:rsid w:val="003F430A"/>
    <w:rsid w:val="003F46FC"/>
    <w:rsid w:val="003F5C88"/>
    <w:rsid w:val="003F7A6F"/>
    <w:rsid w:val="004044CD"/>
    <w:rsid w:val="00405B84"/>
    <w:rsid w:val="004223A2"/>
    <w:rsid w:val="0042316E"/>
    <w:rsid w:val="00445037"/>
    <w:rsid w:val="0044658B"/>
    <w:rsid w:val="00454DC6"/>
    <w:rsid w:val="00457B5B"/>
    <w:rsid w:val="00460BB4"/>
    <w:rsid w:val="004649ED"/>
    <w:rsid w:val="00464E92"/>
    <w:rsid w:val="00483765"/>
    <w:rsid w:val="00484E7B"/>
    <w:rsid w:val="0048696E"/>
    <w:rsid w:val="00496FCD"/>
    <w:rsid w:val="004A21C3"/>
    <w:rsid w:val="004A3E8B"/>
    <w:rsid w:val="004A5718"/>
    <w:rsid w:val="004A67B9"/>
    <w:rsid w:val="004B0238"/>
    <w:rsid w:val="004B1923"/>
    <w:rsid w:val="004B2C49"/>
    <w:rsid w:val="004C0D00"/>
    <w:rsid w:val="004C3D74"/>
    <w:rsid w:val="004C48D0"/>
    <w:rsid w:val="004C606C"/>
    <w:rsid w:val="004C6CF9"/>
    <w:rsid w:val="004D56FF"/>
    <w:rsid w:val="004E18D9"/>
    <w:rsid w:val="004E1C9D"/>
    <w:rsid w:val="004E3AD7"/>
    <w:rsid w:val="004F434E"/>
    <w:rsid w:val="004F4C00"/>
    <w:rsid w:val="00502B8A"/>
    <w:rsid w:val="005136DB"/>
    <w:rsid w:val="0051760B"/>
    <w:rsid w:val="00525DAD"/>
    <w:rsid w:val="00526ABE"/>
    <w:rsid w:val="00532098"/>
    <w:rsid w:val="005329E4"/>
    <w:rsid w:val="0053396D"/>
    <w:rsid w:val="00535213"/>
    <w:rsid w:val="00544C32"/>
    <w:rsid w:val="005453AC"/>
    <w:rsid w:val="005467C2"/>
    <w:rsid w:val="0054754D"/>
    <w:rsid w:val="005535E9"/>
    <w:rsid w:val="00554344"/>
    <w:rsid w:val="00554F1B"/>
    <w:rsid w:val="005578F5"/>
    <w:rsid w:val="00562157"/>
    <w:rsid w:val="005647E1"/>
    <w:rsid w:val="0056634A"/>
    <w:rsid w:val="0056652A"/>
    <w:rsid w:val="00566B0D"/>
    <w:rsid w:val="00572266"/>
    <w:rsid w:val="00581DF0"/>
    <w:rsid w:val="00583B8F"/>
    <w:rsid w:val="00590080"/>
    <w:rsid w:val="005964F1"/>
    <w:rsid w:val="005A2311"/>
    <w:rsid w:val="005A665D"/>
    <w:rsid w:val="005C1257"/>
    <w:rsid w:val="005C1EBD"/>
    <w:rsid w:val="005C3E71"/>
    <w:rsid w:val="005D2005"/>
    <w:rsid w:val="005D2F8F"/>
    <w:rsid w:val="005D43AB"/>
    <w:rsid w:val="005D517D"/>
    <w:rsid w:val="005E0652"/>
    <w:rsid w:val="005E0DE0"/>
    <w:rsid w:val="005E29B8"/>
    <w:rsid w:val="005E47CB"/>
    <w:rsid w:val="005E48D3"/>
    <w:rsid w:val="005F4505"/>
    <w:rsid w:val="006031CC"/>
    <w:rsid w:val="00606234"/>
    <w:rsid w:val="00614351"/>
    <w:rsid w:val="00614A71"/>
    <w:rsid w:val="0061760B"/>
    <w:rsid w:val="006176A8"/>
    <w:rsid w:val="00621F01"/>
    <w:rsid w:val="006314E5"/>
    <w:rsid w:val="006319E7"/>
    <w:rsid w:val="006329EF"/>
    <w:rsid w:val="00634008"/>
    <w:rsid w:val="006447CC"/>
    <w:rsid w:val="006472B7"/>
    <w:rsid w:val="0064735B"/>
    <w:rsid w:val="006512E2"/>
    <w:rsid w:val="00651FB6"/>
    <w:rsid w:val="00652E61"/>
    <w:rsid w:val="0065390B"/>
    <w:rsid w:val="006566C4"/>
    <w:rsid w:val="00661A14"/>
    <w:rsid w:val="00663681"/>
    <w:rsid w:val="006636FD"/>
    <w:rsid w:val="00664A95"/>
    <w:rsid w:val="00676763"/>
    <w:rsid w:val="006773CC"/>
    <w:rsid w:val="006831EA"/>
    <w:rsid w:val="00685397"/>
    <w:rsid w:val="00690719"/>
    <w:rsid w:val="00694313"/>
    <w:rsid w:val="006A43F5"/>
    <w:rsid w:val="006A5551"/>
    <w:rsid w:val="006B4665"/>
    <w:rsid w:val="006B6503"/>
    <w:rsid w:val="006B6739"/>
    <w:rsid w:val="006B6E29"/>
    <w:rsid w:val="006C3027"/>
    <w:rsid w:val="006C319C"/>
    <w:rsid w:val="006C4DC3"/>
    <w:rsid w:val="006C4FC6"/>
    <w:rsid w:val="006C631B"/>
    <w:rsid w:val="006D20E6"/>
    <w:rsid w:val="006E7882"/>
    <w:rsid w:val="006F2949"/>
    <w:rsid w:val="00703969"/>
    <w:rsid w:val="00706E9A"/>
    <w:rsid w:val="0071182D"/>
    <w:rsid w:val="0071700B"/>
    <w:rsid w:val="00724E28"/>
    <w:rsid w:val="00726969"/>
    <w:rsid w:val="007274C8"/>
    <w:rsid w:val="007301D3"/>
    <w:rsid w:val="00731A54"/>
    <w:rsid w:val="0073210E"/>
    <w:rsid w:val="00732B10"/>
    <w:rsid w:val="00735440"/>
    <w:rsid w:val="00735EDA"/>
    <w:rsid w:val="007405CC"/>
    <w:rsid w:val="00740F6C"/>
    <w:rsid w:val="00741421"/>
    <w:rsid w:val="00741EB2"/>
    <w:rsid w:val="007512A9"/>
    <w:rsid w:val="007622E3"/>
    <w:rsid w:val="00780255"/>
    <w:rsid w:val="00780BBF"/>
    <w:rsid w:val="0078112C"/>
    <w:rsid w:val="00781F81"/>
    <w:rsid w:val="00782BDA"/>
    <w:rsid w:val="00783F21"/>
    <w:rsid w:val="0078579C"/>
    <w:rsid w:val="00785EC2"/>
    <w:rsid w:val="00790465"/>
    <w:rsid w:val="00791ED4"/>
    <w:rsid w:val="007A2CC0"/>
    <w:rsid w:val="007B1B29"/>
    <w:rsid w:val="007B29B3"/>
    <w:rsid w:val="007B3883"/>
    <w:rsid w:val="007B554D"/>
    <w:rsid w:val="007B77E0"/>
    <w:rsid w:val="007C353C"/>
    <w:rsid w:val="007D6B1D"/>
    <w:rsid w:val="007E0B7F"/>
    <w:rsid w:val="007E3719"/>
    <w:rsid w:val="007E72AE"/>
    <w:rsid w:val="007F356A"/>
    <w:rsid w:val="007F6E3A"/>
    <w:rsid w:val="00804F73"/>
    <w:rsid w:val="0081003B"/>
    <w:rsid w:val="008175A7"/>
    <w:rsid w:val="00823CEE"/>
    <w:rsid w:val="00831E6D"/>
    <w:rsid w:val="00832040"/>
    <w:rsid w:val="008346DF"/>
    <w:rsid w:val="008418B6"/>
    <w:rsid w:val="00850271"/>
    <w:rsid w:val="008533B0"/>
    <w:rsid w:val="00854D0C"/>
    <w:rsid w:val="008577AE"/>
    <w:rsid w:val="00857B56"/>
    <w:rsid w:val="00861D63"/>
    <w:rsid w:val="00864952"/>
    <w:rsid w:val="00867B10"/>
    <w:rsid w:val="00870D63"/>
    <w:rsid w:val="00872B1E"/>
    <w:rsid w:val="00876F66"/>
    <w:rsid w:val="00883A65"/>
    <w:rsid w:val="008858C7"/>
    <w:rsid w:val="00894518"/>
    <w:rsid w:val="008960B2"/>
    <w:rsid w:val="00897EB4"/>
    <w:rsid w:val="008A1727"/>
    <w:rsid w:val="008A6792"/>
    <w:rsid w:val="008A727E"/>
    <w:rsid w:val="008B42FE"/>
    <w:rsid w:val="008B6302"/>
    <w:rsid w:val="008C1F71"/>
    <w:rsid w:val="008C5220"/>
    <w:rsid w:val="008C5F19"/>
    <w:rsid w:val="008D07C3"/>
    <w:rsid w:val="008D0CCB"/>
    <w:rsid w:val="008D1A55"/>
    <w:rsid w:val="008D1C01"/>
    <w:rsid w:val="008D6A2C"/>
    <w:rsid w:val="008D6DFB"/>
    <w:rsid w:val="008E078E"/>
    <w:rsid w:val="008E304E"/>
    <w:rsid w:val="008E5A99"/>
    <w:rsid w:val="008F6205"/>
    <w:rsid w:val="008F6D9F"/>
    <w:rsid w:val="00903C8D"/>
    <w:rsid w:val="0091298D"/>
    <w:rsid w:val="0091410D"/>
    <w:rsid w:val="00930BF9"/>
    <w:rsid w:val="009406D0"/>
    <w:rsid w:val="00940A07"/>
    <w:rsid w:val="00944077"/>
    <w:rsid w:val="00953748"/>
    <w:rsid w:val="009538A0"/>
    <w:rsid w:val="00954C46"/>
    <w:rsid w:val="009550FC"/>
    <w:rsid w:val="00956C93"/>
    <w:rsid w:val="0095780E"/>
    <w:rsid w:val="00962E6D"/>
    <w:rsid w:val="009639B2"/>
    <w:rsid w:val="00966230"/>
    <w:rsid w:val="00970078"/>
    <w:rsid w:val="0097059C"/>
    <w:rsid w:val="00970685"/>
    <w:rsid w:val="009713AD"/>
    <w:rsid w:val="00975688"/>
    <w:rsid w:val="009A2181"/>
    <w:rsid w:val="009A51B6"/>
    <w:rsid w:val="009B21FD"/>
    <w:rsid w:val="009B2A49"/>
    <w:rsid w:val="009C25C9"/>
    <w:rsid w:val="009C3324"/>
    <w:rsid w:val="009D0C22"/>
    <w:rsid w:val="009D288A"/>
    <w:rsid w:val="009E503B"/>
    <w:rsid w:val="009E5D11"/>
    <w:rsid w:val="009E5F67"/>
    <w:rsid w:val="009F093D"/>
    <w:rsid w:val="009F14BA"/>
    <w:rsid w:val="009F47D8"/>
    <w:rsid w:val="009F4A99"/>
    <w:rsid w:val="00A0096C"/>
    <w:rsid w:val="00A01C28"/>
    <w:rsid w:val="00A137F4"/>
    <w:rsid w:val="00A24A3C"/>
    <w:rsid w:val="00A26DCB"/>
    <w:rsid w:val="00A32F2E"/>
    <w:rsid w:val="00A42B96"/>
    <w:rsid w:val="00A43D01"/>
    <w:rsid w:val="00A56118"/>
    <w:rsid w:val="00A57918"/>
    <w:rsid w:val="00A62DB1"/>
    <w:rsid w:val="00A651A1"/>
    <w:rsid w:val="00A76468"/>
    <w:rsid w:val="00A76C0F"/>
    <w:rsid w:val="00A81F73"/>
    <w:rsid w:val="00AA2C3C"/>
    <w:rsid w:val="00AA2F72"/>
    <w:rsid w:val="00AA4704"/>
    <w:rsid w:val="00AB1DAF"/>
    <w:rsid w:val="00AB30CB"/>
    <w:rsid w:val="00AB648A"/>
    <w:rsid w:val="00AB790C"/>
    <w:rsid w:val="00AC30B3"/>
    <w:rsid w:val="00AC3356"/>
    <w:rsid w:val="00AD3361"/>
    <w:rsid w:val="00AE1C30"/>
    <w:rsid w:val="00AE5019"/>
    <w:rsid w:val="00AE5AF6"/>
    <w:rsid w:val="00AF39CF"/>
    <w:rsid w:val="00AF4A0F"/>
    <w:rsid w:val="00AF51FD"/>
    <w:rsid w:val="00B019BB"/>
    <w:rsid w:val="00B05426"/>
    <w:rsid w:val="00B07A73"/>
    <w:rsid w:val="00B07EBE"/>
    <w:rsid w:val="00B109E7"/>
    <w:rsid w:val="00B12BD1"/>
    <w:rsid w:val="00B13CD1"/>
    <w:rsid w:val="00B1652D"/>
    <w:rsid w:val="00B1702F"/>
    <w:rsid w:val="00B20BFE"/>
    <w:rsid w:val="00B212C9"/>
    <w:rsid w:val="00B23E08"/>
    <w:rsid w:val="00B24FC0"/>
    <w:rsid w:val="00B2618D"/>
    <w:rsid w:val="00B43064"/>
    <w:rsid w:val="00B453AA"/>
    <w:rsid w:val="00B453FB"/>
    <w:rsid w:val="00B50619"/>
    <w:rsid w:val="00B514FC"/>
    <w:rsid w:val="00B57C71"/>
    <w:rsid w:val="00B57EB7"/>
    <w:rsid w:val="00B71F66"/>
    <w:rsid w:val="00B837A9"/>
    <w:rsid w:val="00B83D68"/>
    <w:rsid w:val="00B8798F"/>
    <w:rsid w:val="00B9085A"/>
    <w:rsid w:val="00BA4963"/>
    <w:rsid w:val="00BA5D79"/>
    <w:rsid w:val="00BA6F8A"/>
    <w:rsid w:val="00BC43A3"/>
    <w:rsid w:val="00BD513F"/>
    <w:rsid w:val="00BD6052"/>
    <w:rsid w:val="00BE03CC"/>
    <w:rsid w:val="00BE1186"/>
    <w:rsid w:val="00BE646A"/>
    <w:rsid w:val="00BF0347"/>
    <w:rsid w:val="00BF252C"/>
    <w:rsid w:val="00C004CE"/>
    <w:rsid w:val="00C039D6"/>
    <w:rsid w:val="00C11921"/>
    <w:rsid w:val="00C124DB"/>
    <w:rsid w:val="00C14342"/>
    <w:rsid w:val="00C22CA7"/>
    <w:rsid w:val="00C23488"/>
    <w:rsid w:val="00C23C18"/>
    <w:rsid w:val="00C25951"/>
    <w:rsid w:val="00C30E9E"/>
    <w:rsid w:val="00C413D1"/>
    <w:rsid w:val="00C450DA"/>
    <w:rsid w:val="00C50939"/>
    <w:rsid w:val="00C56B06"/>
    <w:rsid w:val="00C56CA0"/>
    <w:rsid w:val="00C61A1E"/>
    <w:rsid w:val="00C71265"/>
    <w:rsid w:val="00C71954"/>
    <w:rsid w:val="00C73D68"/>
    <w:rsid w:val="00C77911"/>
    <w:rsid w:val="00C918A2"/>
    <w:rsid w:val="00C947D7"/>
    <w:rsid w:val="00C961E3"/>
    <w:rsid w:val="00C97E48"/>
    <w:rsid w:val="00CB135D"/>
    <w:rsid w:val="00CB14DB"/>
    <w:rsid w:val="00CB189C"/>
    <w:rsid w:val="00CB5CB8"/>
    <w:rsid w:val="00CC3367"/>
    <w:rsid w:val="00CC3418"/>
    <w:rsid w:val="00CD030B"/>
    <w:rsid w:val="00CD43C6"/>
    <w:rsid w:val="00CE0F1C"/>
    <w:rsid w:val="00CE1532"/>
    <w:rsid w:val="00CE57EB"/>
    <w:rsid w:val="00CE66B1"/>
    <w:rsid w:val="00CE6DD7"/>
    <w:rsid w:val="00CF01A4"/>
    <w:rsid w:val="00CF2683"/>
    <w:rsid w:val="00CF4311"/>
    <w:rsid w:val="00D005EF"/>
    <w:rsid w:val="00D02589"/>
    <w:rsid w:val="00D0476A"/>
    <w:rsid w:val="00D066AE"/>
    <w:rsid w:val="00D135A1"/>
    <w:rsid w:val="00D16275"/>
    <w:rsid w:val="00D16348"/>
    <w:rsid w:val="00D17030"/>
    <w:rsid w:val="00D218D4"/>
    <w:rsid w:val="00D23953"/>
    <w:rsid w:val="00D30C99"/>
    <w:rsid w:val="00D3174E"/>
    <w:rsid w:val="00D3448F"/>
    <w:rsid w:val="00D3478A"/>
    <w:rsid w:val="00D44DDA"/>
    <w:rsid w:val="00D4683F"/>
    <w:rsid w:val="00D51E6D"/>
    <w:rsid w:val="00D52ED4"/>
    <w:rsid w:val="00D53A7A"/>
    <w:rsid w:val="00D54720"/>
    <w:rsid w:val="00D55B4F"/>
    <w:rsid w:val="00D6246E"/>
    <w:rsid w:val="00D6291B"/>
    <w:rsid w:val="00D67A6E"/>
    <w:rsid w:val="00D70694"/>
    <w:rsid w:val="00D715A8"/>
    <w:rsid w:val="00D75941"/>
    <w:rsid w:val="00D8030A"/>
    <w:rsid w:val="00D84E2D"/>
    <w:rsid w:val="00D861A5"/>
    <w:rsid w:val="00D916E0"/>
    <w:rsid w:val="00DA466E"/>
    <w:rsid w:val="00DB00C7"/>
    <w:rsid w:val="00DB6842"/>
    <w:rsid w:val="00DC571B"/>
    <w:rsid w:val="00DD2ECC"/>
    <w:rsid w:val="00DD2F64"/>
    <w:rsid w:val="00DD3639"/>
    <w:rsid w:val="00DD45C7"/>
    <w:rsid w:val="00DE329B"/>
    <w:rsid w:val="00DE4BEB"/>
    <w:rsid w:val="00DE78B2"/>
    <w:rsid w:val="00DE7FBA"/>
    <w:rsid w:val="00DF5083"/>
    <w:rsid w:val="00DF7563"/>
    <w:rsid w:val="00E00959"/>
    <w:rsid w:val="00E067B7"/>
    <w:rsid w:val="00E06B87"/>
    <w:rsid w:val="00E06E19"/>
    <w:rsid w:val="00E06F59"/>
    <w:rsid w:val="00E1585D"/>
    <w:rsid w:val="00E21135"/>
    <w:rsid w:val="00E22411"/>
    <w:rsid w:val="00E241E4"/>
    <w:rsid w:val="00E319F2"/>
    <w:rsid w:val="00E34D32"/>
    <w:rsid w:val="00E35498"/>
    <w:rsid w:val="00E36047"/>
    <w:rsid w:val="00E3619A"/>
    <w:rsid w:val="00E4774E"/>
    <w:rsid w:val="00E478E6"/>
    <w:rsid w:val="00E50437"/>
    <w:rsid w:val="00E50A18"/>
    <w:rsid w:val="00E57A07"/>
    <w:rsid w:val="00E60A6E"/>
    <w:rsid w:val="00E60D69"/>
    <w:rsid w:val="00E6322D"/>
    <w:rsid w:val="00E65AB8"/>
    <w:rsid w:val="00E676B5"/>
    <w:rsid w:val="00E74639"/>
    <w:rsid w:val="00E80838"/>
    <w:rsid w:val="00E80E55"/>
    <w:rsid w:val="00E820D4"/>
    <w:rsid w:val="00E95AF7"/>
    <w:rsid w:val="00E97A84"/>
    <w:rsid w:val="00EA0C96"/>
    <w:rsid w:val="00EA12F3"/>
    <w:rsid w:val="00EA1CCE"/>
    <w:rsid w:val="00EA2976"/>
    <w:rsid w:val="00EA2D4C"/>
    <w:rsid w:val="00EA5D9F"/>
    <w:rsid w:val="00EA6789"/>
    <w:rsid w:val="00EA7116"/>
    <w:rsid w:val="00EB0377"/>
    <w:rsid w:val="00EB2C38"/>
    <w:rsid w:val="00EB4E49"/>
    <w:rsid w:val="00EB57E1"/>
    <w:rsid w:val="00EB6432"/>
    <w:rsid w:val="00EB7426"/>
    <w:rsid w:val="00EC3F83"/>
    <w:rsid w:val="00EC41AE"/>
    <w:rsid w:val="00EC4351"/>
    <w:rsid w:val="00EC4A54"/>
    <w:rsid w:val="00ED367A"/>
    <w:rsid w:val="00ED42B5"/>
    <w:rsid w:val="00ED6C1B"/>
    <w:rsid w:val="00ED6E4D"/>
    <w:rsid w:val="00EE2174"/>
    <w:rsid w:val="00EF4F24"/>
    <w:rsid w:val="00EF6FC5"/>
    <w:rsid w:val="00F01B6A"/>
    <w:rsid w:val="00F01D4B"/>
    <w:rsid w:val="00F02E3F"/>
    <w:rsid w:val="00F0430E"/>
    <w:rsid w:val="00F0652F"/>
    <w:rsid w:val="00F13E43"/>
    <w:rsid w:val="00F15168"/>
    <w:rsid w:val="00F17634"/>
    <w:rsid w:val="00F17D72"/>
    <w:rsid w:val="00F26A47"/>
    <w:rsid w:val="00F26D22"/>
    <w:rsid w:val="00F356D8"/>
    <w:rsid w:val="00F36ADB"/>
    <w:rsid w:val="00F4142E"/>
    <w:rsid w:val="00F42DD8"/>
    <w:rsid w:val="00F45393"/>
    <w:rsid w:val="00F4772A"/>
    <w:rsid w:val="00F5105D"/>
    <w:rsid w:val="00F51273"/>
    <w:rsid w:val="00F555CF"/>
    <w:rsid w:val="00F60264"/>
    <w:rsid w:val="00F60473"/>
    <w:rsid w:val="00F6241D"/>
    <w:rsid w:val="00F64688"/>
    <w:rsid w:val="00F701F4"/>
    <w:rsid w:val="00F713E4"/>
    <w:rsid w:val="00F7264E"/>
    <w:rsid w:val="00F7464D"/>
    <w:rsid w:val="00F800C4"/>
    <w:rsid w:val="00F8191E"/>
    <w:rsid w:val="00F85215"/>
    <w:rsid w:val="00F90FAD"/>
    <w:rsid w:val="00FA078C"/>
    <w:rsid w:val="00FA1FF0"/>
    <w:rsid w:val="00FA7C54"/>
    <w:rsid w:val="00FB5EEB"/>
    <w:rsid w:val="00FC1C58"/>
    <w:rsid w:val="00FC542D"/>
    <w:rsid w:val="00FD48AD"/>
    <w:rsid w:val="00FD7E5F"/>
    <w:rsid w:val="00FE2FA7"/>
    <w:rsid w:val="00FE320D"/>
    <w:rsid w:val="00FF007F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421547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C190-7F4F-47B9-98BB-9C9F67E5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9001</CharactersWithSpaces>
  <SharedDoc>false</SharedDoc>
  <HLinks>
    <vt:vector size="24" baseType="variant"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20</cp:revision>
  <dcterms:created xsi:type="dcterms:W3CDTF">2019-05-16T11:39:00Z</dcterms:created>
  <dcterms:modified xsi:type="dcterms:W3CDTF">2026-04-07T08:52:00Z</dcterms:modified>
</cp:coreProperties>
</file>